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4" w:rsidRDefault="00622DB4" w:rsidP="00622D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</w:t>
      </w:r>
      <w:proofErr w:type="gramEnd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еобразовательное учреждение</w:t>
      </w: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арокрымский учебно-</w:t>
      </w:r>
      <w:proofErr w:type="gramStart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ый  комплекс</w:t>
      </w:r>
      <w:proofErr w:type="gramEnd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1 </w:t>
      </w: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</w:t>
      </w:r>
      <w:proofErr w:type="gramEnd"/>
      <w:r w:rsidRPr="00E01805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Старокрымский УВК №1»)</w:t>
      </w: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297345, Республика </w:t>
      </w:r>
      <w:proofErr w:type="gramStart"/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рым,  Кировский</w:t>
      </w:r>
      <w:proofErr w:type="gramEnd"/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район,  г. Старый Крым, ул. К. Либкнехта , 33, </w:t>
      </w:r>
    </w:p>
    <w:p w:rsidR="0081034A" w:rsidRPr="00E01805" w:rsidRDefault="0081034A" w:rsidP="0081034A">
      <w:pPr>
        <w:widowControl w:val="0"/>
        <w:numPr>
          <w:ilvl w:val="0"/>
          <w:numId w:val="10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.:0(6555) 5-15-97,</w:t>
      </w:r>
      <w:r w:rsidRPr="00E0180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-</w:t>
      </w:r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kuvk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.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irov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rimeaedu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81034A" w:rsidRPr="00E01805" w:rsidRDefault="0081034A" w:rsidP="0081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КПО 00809397, </w:t>
      </w:r>
      <w:proofErr w:type="gramStart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ГРН  1149102178213</w:t>
      </w:r>
      <w:proofErr w:type="gramEnd"/>
      <w:r w:rsidRPr="00E018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ИНН 9108117480  КПП 910801001</w:t>
      </w:r>
    </w:p>
    <w:p w:rsidR="0081034A" w:rsidRPr="00E01805" w:rsidRDefault="0081034A" w:rsidP="0081034A">
      <w:pPr>
        <w:widowControl w:val="0"/>
        <w:spacing w:after="332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3167"/>
        <w:gridCol w:w="2755"/>
        <w:gridCol w:w="3716"/>
      </w:tblGrid>
      <w:tr w:rsidR="0081034A" w:rsidRPr="00E01805" w:rsidTr="00CF0304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A" w:rsidRPr="00E01805" w:rsidRDefault="0081034A" w:rsidP="00CF0304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РАССМОТРЕНА </w:t>
            </w:r>
          </w:p>
          <w:p w:rsidR="0081034A" w:rsidRPr="00E01805" w:rsidRDefault="0081034A" w:rsidP="00CF0304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на заседании школьного МО </w:t>
            </w:r>
          </w:p>
          <w:p w:rsidR="0081034A" w:rsidRPr="00E01805" w:rsidRDefault="0081034A" w:rsidP="00CF0304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Протокол от</w:t>
            </w:r>
          </w:p>
          <w:p w:rsidR="0081034A" w:rsidRPr="00E01805" w:rsidRDefault="0081034A" w:rsidP="00CF0304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«_18.08._»__2023г.</w:t>
            </w:r>
          </w:p>
          <w:p w:rsidR="0081034A" w:rsidRPr="00E01805" w:rsidRDefault="0081034A" w:rsidP="00CF0304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A" w:rsidRPr="00E01805" w:rsidRDefault="0081034A" w:rsidP="00CF0304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>СОГЛАСОВАНА</w:t>
            </w:r>
          </w:p>
          <w:p w:rsidR="0081034A" w:rsidRPr="00E01805" w:rsidRDefault="0081034A" w:rsidP="00CF0304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заместитель директора</w:t>
            </w:r>
          </w:p>
          <w:p w:rsidR="0081034A" w:rsidRPr="00E01805" w:rsidRDefault="0081034A" w:rsidP="00CF0304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о УВР</w:t>
            </w:r>
          </w:p>
          <w:p w:rsidR="0081034A" w:rsidRPr="00E01805" w:rsidRDefault="0081034A" w:rsidP="00CF0304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_____</w:t>
            </w:r>
            <w:proofErr w:type="spellStart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Меметова</w:t>
            </w:r>
            <w:proofErr w:type="spellEnd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 Л.С.</w:t>
            </w:r>
          </w:p>
          <w:p w:rsidR="0081034A" w:rsidRPr="00E01805" w:rsidRDefault="0081034A" w:rsidP="00CF0304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A" w:rsidRPr="00E01805" w:rsidRDefault="0081034A" w:rsidP="00CF0304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                 УТВЕРЖДЕНА</w:t>
            </w:r>
          </w:p>
          <w:p w:rsidR="0081034A" w:rsidRPr="00E01805" w:rsidRDefault="0081034A" w:rsidP="00CF03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ом директора </w:t>
            </w:r>
            <w:proofErr w:type="gramStart"/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БОУ </w:t>
            </w:r>
            <w:r w:rsidRPr="00E0180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gramEnd"/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окрымский УВК №1 «Школа-гимназия»</w:t>
            </w:r>
          </w:p>
          <w:p w:rsidR="0081034A" w:rsidRPr="00E01805" w:rsidRDefault="0081034A" w:rsidP="00CF03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18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______________ Н.Г. Лысенко</w:t>
            </w:r>
          </w:p>
          <w:p w:rsidR="0081034A" w:rsidRPr="00E01805" w:rsidRDefault="0081034A" w:rsidP="00CF0304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риказ от «</w:t>
            </w:r>
            <w:proofErr w:type="gramStart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18»08.2023г.</w:t>
            </w:r>
            <w:proofErr w:type="gramEnd"/>
            <w:r w:rsidRPr="00E018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№ 203-о</w:t>
            </w:r>
          </w:p>
        </w:tc>
      </w:tr>
    </w:tbl>
    <w:p w:rsidR="0081034A" w:rsidRDefault="0081034A" w:rsidP="00622D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81034A" w:rsidRDefault="0081034A" w:rsidP="00622D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34A" w:rsidRDefault="0081034A" w:rsidP="00622D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622DB4" w:rsidRDefault="0081034A" w:rsidP="00622DB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62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ая программа </w:t>
      </w:r>
    </w:p>
    <w:p w:rsidR="00622DB4" w:rsidRDefault="00F92530" w:rsidP="00622D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  <w:r w:rsidR="0062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622DB4" w:rsidRDefault="00F92530" w:rsidP="00622D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тельная биология</w:t>
      </w:r>
      <w:r w:rsidR="0062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1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1034A" w:rsidRDefault="0081034A" w:rsidP="008103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в    7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622DB4" w:rsidRDefault="00622DB4" w:rsidP="00622D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530" w:rsidRPr="00C31298" w:rsidRDefault="00F92530" w:rsidP="00F92530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left" w:leader="underscore" w:pos="5959"/>
        </w:tabs>
        <w:spacing w:after="0" w:line="280" w:lineRule="exact"/>
        <w:ind w:left="3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530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F92530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TOC \o "1-5" \h \z </w:instrText>
      </w:r>
      <w:r w:rsidRPr="00F92530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</w:p>
    <w:p w:rsidR="00F92530" w:rsidRPr="00F92530" w:rsidRDefault="0081034A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F92530" w:rsidRPr="00F92530">
        <w:rPr>
          <w:rFonts w:ascii="Times New Roman" w:eastAsia="Times New Roman" w:hAnsi="Times New Roman" w:cs="Times New Roman"/>
          <w:sz w:val="28"/>
          <w:szCs w:val="28"/>
        </w:rPr>
        <w:t>Учитель                  Лапшина А.Ю.</w:t>
      </w: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530" w:rsidRPr="00F92530" w:rsidRDefault="00F92530" w:rsidP="00F92530">
      <w:pPr>
        <w:widowControl w:val="0"/>
        <w:tabs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2530">
        <w:rPr>
          <w:rFonts w:ascii="Times New Roman" w:eastAsia="Times New Roman" w:hAnsi="Times New Roman" w:cs="Times New Roman"/>
          <w:sz w:val="28"/>
          <w:szCs w:val="28"/>
        </w:rPr>
        <w:t>1 .Пояснительная</w:t>
      </w:r>
      <w:proofErr w:type="gramEnd"/>
      <w:r w:rsidRPr="00F92530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  <w:r w:rsidR="0081034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Pr="00F925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34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92530" w:rsidRPr="00F92530" w:rsidRDefault="00F92530" w:rsidP="00F92530">
      <w:pPr>
        <w:widowControl w:val="0"/>
        <w:tabs>
          <w:tab w:val="left" w:pos="978"/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3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034A">
        <w:rPr>
          <w:rFonts w:ascii="Times New Roman" w:eastAsia="Times New Roman" w:hAnsi="Times New Roman" w:cs="Times New Roman"/>
          <w:sz w:val="28"/>
          <w:szCs w:val="28"/>
        </w:rPr>
        <w:t xml:space="preserve"> Содержание………………………………………………………………4</w:t>
      </w:r>
    </w:p>
    <w:p w:rsidR="00F92530" w:rsidRPr="00F92530" w:rsidRDefault="00F92530" w:rsidP="00F92530">
      <w:pPr>
        <w:widowControl w:val="0"/>
        <w:tabs>
          <w:tab w:val="left" w:pos="978"/>
          <w:tab w:val="right" w:pos="9353"/>
        </w:tabs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30">
        <w:rPr>
          <w:rFonts w:ascii="Times New Roman" w:eastAsia="Times New Roman" w:hAnsi="Times New Roman" w:cs="Times New Roman"/>
          <w:sz w:val="28"/>
          <w:szCs w:val="28"/>
        </w:rPr>
        <w:t>3.Планируемые результат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81034A"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  <w:r w:rsidRPr="00F9253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530" w:rsidRPr="00F92530" w:rsidRDefault="00F92530" w:rsidP="00F92530">
      <w:pPr>
        <w:spacing w:after="0" w:line="276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Приложения к рабочей программе</w:t>
      </w:r>
      <w:r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F9253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fldChar w:fldCharType="end"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………………………………</w:t>
      </w:r>
      <w:r w:rsidR="0081034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…6</w:t>
      </w:r>
    </w:p>
    <w:p w:rsidR="00F92530" w:rsidRPr="00C31298" w:rsidRDefault="00F92530" w:rsidP="00F92530">
      <w:pPr>
        <w:spacing w:after="0" w:line="276" w:lineRule="auto"/>
      </w:pPr>
    </w:p>
    <w:p w:rsidR="00622DB4" w:rsidRDefault="00622DB4" w:rsidP="00622DB4">
      <w:pPr>
        <w:ind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22DB4" w:rsidRDefault="00622DB4" w:rsidP="00622DB4">
      <w:pPr>
        <w:ind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22DB4" w:rsidRDefault="00622DB4" w:rsidP="00622DB4">
      <w:pPr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DB4" w:rsidRDefault="00622DB4" w:rsidP="00622DB4">
      <w:pPr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DB4" w:rsidRDefault="00622DB4" w:rsidP="00622DB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442D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A5F99" w:rsidRDefault="004A5F99" w:rsidP="00893F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530" w:rsidRDefault="00F92530" w:rsidP="00893F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71B9" w:rsidRPr="004A5F99" w:rsidRDefault="004A5F99" w:rsidP="00893F9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5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571B9" w:rsidRPr="004A5F99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71A13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внеурочной деятельности по биологии «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Занимательная биология 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»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 образования, с учётом </w:t>
      </w:r>
      <w:proofErr w:type="spellStart"/>
      <w:r w:rsidRPr="00893F90">
        <w:rPr>
          <w:rFonts w:ascii="Times New Roman" w:hAnsi="Times New Roman" w:cs="Times New Roman"/>
          <w:sz w:val="24"/>
          <w:szCs w:val="24"/>
          <w:lang w:eastAsia="ru-RU"/>
        </w:rPr>
        <w:t>межпредме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тных</w:t>
      </w:r>
      <w:proofErr w:type="spellEnd"/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71A13">
        <w:rPr>
          <w:rFonts w:ascii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1A13">
        <w:rPr>
          <w:rFonts w:ascii="Times New Roman" w:hAnsi="Times New Roman" w:cs="Times New Roman"/>
          <w:sz w:val="24"/>
          <w:szCs w:val="24"/>
          <w:lang w:eastAsia="ru-RU"/>
        </w:rPr>
        <w:t>связей.</w:t>
      </w:r>
      <w:r w:rsidR="00C512E4" w:rsidRPr="00893F90">
        <w:rPr>
          <w:rFonts w:ascii="Times New Roman" w:hAnsi="Times New Roman" w:cs="Times New Roman"/>
          <w:sz w:val="24"/>
          <w:szCs w:val="24"/>
          <w:lang w:eastAsia="ru-RU"/>
        </w:rPr>
        <w:t>Обоснование</w:t>
      </w:r>
      <w:proofErr w:type="spellEnd"/>
      <w:r w:rsidR="00C512E4"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актуальности 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-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внеурочной деятельности по предмету биология, т.к. биологическое образование формирует у подрастающего поколения понимание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 жизни как величайшей </w:t>
      </w:r>
      <w:proofErr w:type="spellStart"/>
      <w:r w:rsidR="00D71A13">
        <w:rPr>
          <w:rFonts w:ascii="Times New Roman" w:hAnsi="Times New Roman" w:cs="Times New Roman"/>
          <w:sz w:val="24"/>
          <w:szCs w:val="24"/>
          <w:lang w:eastAsia="ru-RU"/>
        </w:rPr>
        <w:t>ценности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Таким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м, новизна и актуальность программы заключается в сочетании различных форм работы, направленных на дополнение и углубление биолого- экологических знаний, с опорой на практическую деятельность и с учетом региональных, в том чис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ле экологических, </w:t>
      </w:r>
      <w:proofErr w:type="spellStart"/>
      <w:r w:rsidR="00D71A13">
        <w:rPr>
          <w:rFonts w:ascii="Times New Roman" w:hAnsi="Times New Roman" w:cs="Times New Roman"/>
          <w:sz w:val="24"/>
          <w:szCs w:val="24"/>
          <w:lang w:eastAsia="ru-RU"/>
        </w:rPr>
        <w:t>особенностей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Общая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стика программы Внеурочная деятельность по биологии </w:t>
      </w:r>
      <w:r w:rsidR="00C512E4" w:rsidRPr="00893F90">
        <w:rPr>
          <w:rFonts w:ascii="Times New Roman" w:hAnsi="Times New Roman" w:cs="Times New Roman"/>
          <w:sz w:val="24"/>
          <w:szCs w:val="24"/>
          <w:lang w:eastAsia="ru-RU"/>
        </w:rPr>
        <w:t>организуется для обучающихся 6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классов. Занятия позволят школьникам, с одной стороны, расширить свои знания о мире живой природы, с другой - продемонстрировать свои умения и навыки в области биологии и экологии, так как программа предусматривает участие школьников в пре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дметных олимпиадах и </w:t>
      </w:r>
      <w:proofErr w:type="spell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конкурсах.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proofErr w:type="spellEnd"/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 и задачи </w:t>
      </w:r>
      <w:proofErr w:type="spellStart"/>
      <w:r w:rsidR="00D71A13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>: формирование у учащихся интереса к изучению живых организмов, так как много интересной информации о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стается за страницами </w:t>
      </w:r>
      <w:proofErr w:type="spell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учебника.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proofErr w:type="spellEnd"/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1A13">
        <w:rPr>
          <w:rFonts w:ascii="Times New Roman" w:hAnsi="Times New Roman" w:cs="Times New Roman"/>
          <w:sz w:val="24"/>
          <w:szCs w:val="24"/>
          <w:lang w:eastAsia="ru-RU"/>
        </w:rPr>
        <w:t>программы: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Образовательные</w:t>
      </w:r>
      <w:proofErr w:type="spellEnd"/>
      <w:r w:rsidR="00F9253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Расширять кругозор, что является необходимым д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ля любого культурного </w:t>
      </w:r>
      <w:proofErr w:type="spellStart"/>
      <w:r w:rsidR="00D71A13">
        <w:rPr>
          <w:rFonts w:ascii="Times New Roman" w:hAnsi="Times New Roman" w:cs="Times New Roman"/>
          <w:sz w:val="24"/>
          <w:szCs w:val="24"/>
          <w:lang w:eastAsia="ru-RU"/>
        </w:rPr>
        <w:t>человека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Способствовать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популяризации у обучающихся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их знаний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 Знакомить с 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ми </w:t>
      </w:r>
      <w:proofErr w:type="spell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специальностями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Развивающие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Развитие навыков наблюдения за биоло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гическими объектами, сравнения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 Развитие 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навыков общение и коммуникации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Развитие т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ворческих способностей ребенка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Формирование приемов, умений и навыков по организации поисковой и исследовательской деятельности, самостоятельной познавательной д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еятельности, проведения </w:t>
      </w:r>
      <w:proofErr w:type="spell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опытов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Воспитательные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Воспитыват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ь интерес к миру живых существ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Воспитывать ответственное отношение к порученному дел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у.</w:t>
      </w:r>
    </w:p>
    <w:p w:rsidR="008571B9" w:rsidRPr="00F92530" w:rsidRDefault="00F92530" w:rsidP="00F9253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571B9" w:rsidRPr="00893F90">
        <w:rPr>
          <w:rFonts w:ascii="Times New Roman" w:hAnsi="Times New Roman" w:cs="Times New Roman"/>
          <w:sz w:val="24"/>
          <w:szCs w:val="24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.</w:t>
      </w:r>
    </w:p>
    <w:p w:rsidR="00947ACF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Программа «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Занимательная биология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» для учащихся </w:t>
      </w:r>
      <w:r w:rsidR="00D71A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47ACF" w:rsidRPr="00893F90">
        <w:rPr>
          <w:rFonts w:ascii="Times New Roman" w:hAnsi="Times New Roman" w:cs="Times New Roman"/>
          <w:sz w:val="24"/>
          <w:szCs w:val="24"/>
          <w:lang w:eastAsia="ru-RU"/>
        </w:rPr>
        <w:t>классов рассчитана на 1 год - 34 час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), реализуется через план внеурочной деятельности. </w:t>
      </w: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2530" w:rsidRDefault="00F92530" w:rsidP="006F66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665D" w:rsidRPr="006F665D" w:rsidRDefault="006F665D" w:rsidP="006F66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66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Содержание  </w:t>
      </w:r>
    </w:p>
    <w:p w:rsidR="006F665D" w:rsidRPr="00893F90" w:rsidRDefault="006F665D" w:rsidP="006F665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hAnsi="Times New Roman" w:cs="Times New Roman"/>
          <w:bCs/>
          <w:sz w:val="24"/>
          <w:szCs w:val="24"/>
        </w:rPr>
        <w:t>Тема 1. Вводное занятие. (1 час)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hAnsi="Times New Roman" w:cs="Times New Roman"/>
          <w:sz w:val="24"/>
          <w:szCs w:val="24"/>
        </w:rPr>
        <w:t>Правила поведения в кабинете, правила работы с лабораторным оборудованием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3F90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893F90">
        <w:rPr>
          <w:rFonts w:ascii="Times New Roman" w:hAnsi="Times New Roman" w:cs="Times New Roman"/>
          <w:sz w:val="24"/>
          <w:szCs w:val="24"/>
        </w:rPr>
        <w:t xml:space="preserve"> В мире биологических наук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hAnsi="Times New Roman" w:cs="Times New Roman"/>
          <w:bCs/>
          <w:sz w:val="24"/>
          <w:szCs w:val="24"/>
        </w:rPr>
        <w:t> Я – натуралист. (</w:t>
      </w:r>
      <w:r w:rsidRPr="00893F90">
        <w:rPr>
          <w:rFonts w:ascii="Times New Roman" w:hAnsi="Times New Roman" w:cs="Times New Roman"/>
          <w:sz w:val="24"/>
          <w:szCs w:val="24"/>
        </w:rPr>
        <w:t>Экскурсия «Живая и неживая природа». Творческий отчет по экскурсии. Растения – символы. Создание карты символов растений разных стран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hAnsi="Times New Roman" w:cs="Times New Roman"/>
          <w:bCs/>
          <w:sz w:val="24"/>
          <w:szCs w:val="24"/>
        </w:rPr>
        <w:t>.</w:t>
      </w:r>
      <w:r w:rsidRPr="00893F90">
        <w:rPr>
          <w:rFonts w:ascii="Times New Roman" w:hAnsi="Times New Roman" w:cs="Times New Roman"/>
          <w:sz w:val="24"/>
          <w:szCs w:val="24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</w:rPr>
        <w:t>Я - исследователь, открывающий невидимое. (1 час</w:t>
      </w:r>
      <w:proofErr w:type="gramStart"/>
      <w:r w:rsidRPr="00893F90">
        <w:rPr>
          <w:rFonts w:ascii="Times New Roman" w:hAnsi="Times New Roman" w:cs="Times New Roman"/>
          <w:bCs/>
          <w:sz w:val="24"/>
          <w:szCs w:val="24"/>
        </w:rPr>
        <w:t>).</w:t>
      </w:r>
      <w:r w:rsidRPr="00893F90">
        <w:rPr>
          <w:rFonts w:ascii="Times New Roman" w:hAnsi="Times New Roman" w:cs="Times New Roman"/>
          <w:sz w:val="24"/>
          <w:szCs w:val="24"/>
        </w:rPr>
        <w:t>Лабораторная</w:t>
      </w:r>
      <w:proofErr w:type="gramEnd"/>
      <w:r w:rsidRPr="00893F90">
        <w:rPr>
          <w:rFonts w:ascii="Times New Roman" w:hAnsi="Times New Roman" w:cs="Times New Roman"/>
          <w:sz w:val="24"/>
          <w:szCs w:val="24"/>
        </w:rPr>
        <w:t xml:space="preserve"> работа «Устройство микроскопа».</w:t>
      </w:r>
      <w:r w:rsidRPr="00893F90">
        <w:rPr>
          <w:rFonts w:ascii="Times New Roman" w:hAnsi="Times New Roman" w:cs="Times New Roman"/>
          <w:bCs/>
          <w:sz w:val="24"/>
          <w:szCs w:val="24"/>
        </w:rPr>
        <w:t>.</w:t>
      </w:r>
      <w:r w:rsidRPr="00893F90">
        <w:rPr>
          <w:rFonts w:ascii="Times New Roman" w:hAnsi="Times New Roman" w:cs="Times New Roman"/>
          <w:sz w:val="24"/>
          <w:szCs w:val="24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</w:rPr>
        <w:t xml:space="preserve">Я – </w:t>
      </w:r>
      <w:proofErr w:type="spellStart"/>
      <w:r w:rsidRPr="00893F90">
        <w:rPr>
          <w:rFonts w:ascii="Times New Roman" w:hAnsi="Times New Roman" w:cs="Times New Roman"/>
          <w:bCs/>
          <w:sz w:val="24"/>
          <w:szCs w:val="24"/>
        </w:rPr>
        <w:t>цитолог</w:t>
      </w:r>
      <w:proofErr w:type="spellEnd"/>
      <w:r w:rsidRPr="00893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F90">
        <w:rPr>
          <w:rFonts w:ascii="Times New Roman" w:hAnsi="Times New Roman" w:cs="Times New Roman"/>
          <w:sz w:val="24"/>
          <w:szCs w:val="24"/>
        </w:rPr>
        <w:t>Лабораторная работа «Строение растительных клеток». Просмотр на микроскопе готовых препаратов. Изготовление и изучение временных микропрепаратов из растений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hAnsi="Times New Roman" w:cs="Times New Roman"/>
          <w:bCs/>
          <w:sz w:val="24"/>
          <w:szCs w:val="24"/>
        </w:rPr>
        <w:t>.</w:t>
      </w:r>
      <w:r w:rsidRPr="00893F90">
        <w:rPr>
          <w:rFonts w:ascii="Times New Roman" w:hAnsi="Times New Roman" w:cs="Times New Roman"/>
          <w:sz w:val="24"/>
          <w:szCs w:val="24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</w:rPr>
        <w:t xml:space="preserve">Я – </w:t>
      </w:r>
      <w:proofErr w:type="gramStart"/>
      <w:r w:rsidRPr="00893F90">
        <w:rPr>
          <w:rFonts w:ascii="Times New Roman" w:hAnsi="Times New Roman" w:cs="Times New Roman"/>
          <w:bCs/>
          <w:sz w:val="24"/>
          <w:szCs w:val="24"/>
        </w:rPr>
        <w:t xml:space="preserve">миколог </w:t>
      </w:r>
      <w:r w:rsidRPr="00893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3F90">
        <w:rPr>
          <w:rFonts w:ascii="Times New Roman" w:hAnsi="Times New Roman" w:cs="Times New Roman"/>
          <w:sz w:val="24"/>
          <w:szCs w:val="24"/>
        </w:rPr>
        <w:t xml:space="preserve"> Доклад «Значение плесневых грибов в природе и в жизни человека». «Ядовитые и съедобные </w:t>
      </w:r>
      <w:proofErr w:type="spellStart"/>
      <w:r w:rsidRPr="00893F90">
        <w:rPr>
          <w:rFonts w:ascii="Times New Roman" w:hAnsi="Times New Roman" w:cs="Times New Roman"/>
          <w:sz w:val="24"/>
          <w:szCs w:val="24"/>
        </w:rPr>
        <w:t>грибы</w:t>
      </w:r>
      <w:proofErr w:type="gramStart"/>
      <w:r w:rsidRPr="00893F90">
        <w:rPr>
          <w:rFonts w:ascii="Times New Roman" w:hAnsi="Times New Roman" w:cs="Times New Roman"/>
          <w:sz w:val="24"/>
          <w:szCs w:val="24"/>
        </w:rPr>
        <w:t>.»</w:t>
      </w:r>
      <w:r w:rsidRPr="00893F90">
        <w:rPr>
          <w:rFonts w:ascii="Times New Roman" w:hAnsi="Times New Roman" w:cs="Times New Roman"/>
          <w:bCs/>
          <w:sz w:val="24"/>
          <w:szCs w:val="24"/>
        </w:rPr>
        <w:t>Я</w:t>
      </w:r>
      <w:proofErr w:type="spellEnd"/>
      <w:proofErr w:type="gramEnd"/>
      <w:r w:rsidRPr="00893F90">
        <w:rPr>
          <w:rFonts w:ascii="Times New Roman" w:hAnsi="Times New Roman" w:cs="Times New Roman"/>
          <w:bCs/>
          <w:sz w:val="24"/>
          <w:szCs w:val="24"/>
        </w:rPr>
        <w:t xml:space="preserve"> – ботаник. 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hAnsi="Times New Roman" w:cs="Times New Roman"/>
          <w:sz w:val="24"/>
          <w:szCs w:val="24"/>
        </w:rPr>
        <w:t>Классификация растений. Растения – рекордсмены. Лекарственные растения и правила их сбора. Создание альбома «флора родного края». Работа с красной книгой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F90">
        <w:rPr>
          <w:rFonts w:ascii="Times New Roman" w:hAnsi="Times New Roman" w:cs="Times New Roman"/>
          <w:sz w:val="24"/>
          <w:szCs w:val="24"/>
        </w:rPr>
        <w:t>Лабораторные работы: «Изучение готовых микропрепаратов водорослей под микроскопом»,</w:t>
      </w:r>
      <w:r w:rsidRPr="00893F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в кабинете, правила работы с лабораторным оборудованием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 - </w:t>
      </w:r>
      <w:proofErr w:type="spellStart"/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орнитолог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Экскурсия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«Зимующие птицы нашего края». Фотоотчет </w:t>
      </w:r>
      <w:proofErr w:type="gramStart"/>
      <w:r w:rsidRPr="00893F90">
        <w:rPr>
          <w:rFonts w:ascii="Times New Roman" w:hAnsi="Times New Roman" w:cs="Times New Roman"/>
          <w:sz w:val="24"/>
          <w:szCs w:val="24"/>
          <w:lang w:eastAsia="ru-RU"/>
        </w:rPr>
        <w:t>экскурсии.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 – </w:t>
      </w:r>
      <w:proofErr w:type="spellStart"/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библиограф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Великие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естествоиспытатели. Создание презентации\альбома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- эколог. 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Экскурсия «Чисты ли белый снег?», Игра - домино «Кто, где живет»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 - сказочник. 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Растения в мифах, легендах и сказках. Создание «Иллюстрированного </w:t>
      </w:r>
      <w:proofErr w:type="spellStart"/>
      <w:proofErr w:type="gramStart"/>
      <w:r w:rsidRPr="00893F90">
        <w:rPr>
          <w:rFonts w:ascii="Times New Roman" w:hAnsi="Times New Roman" w:cs="Times New Roman"/>
          <w:sz w:val="24"/>
          <w:szCs w:val="24"/>
          <w:lang w:eastAsia="ru-RU"/>
        </w:rPr>
        <w:t>словаря»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proofErr w:type="spellEnd"/>
      <w:proofErr w:type="gramEnd"/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цветовод. (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Профессия –цветовод.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Профессия – дизайнер ландшафта</w:t>
      </w:r>
      <w:proofErr w:type="gramStart"/>
      <w:r w:rsidRPr="00893F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 Я –зоолог. 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Экскурсия «Фауна родного края». Фотоотчет экскурсии. Разнообразие животного мира. «Животные – рекордсмены» - создание альбома. Гиганты моря и карлики в мире животных. Ядовитые животные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Я -этолог.).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 «Наблюдение за поведением домашнего питомца». Создание дневник наблюдений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 – </w:t>
      </w:r>
      <w:proofErr w:type="spellStart"/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>экотурист</w:t>
      </w:r>
      <w:proofErr w:type="spellEnd"/>
      <w:r w:rsidRPr="00893F9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Виртуальное путешествие по заповедным местам России. Создание альбома «Красная книга нашего края</w:t>
      </w:r>
    </w:p>
    <w:p w:rsidR="006F665D" w:rsidRPr="00893F90" w:rsidRDefault="006F665D" w:rsidP="006F665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665D" w:rsidRPr="00893F90" w:rsidRDefault="006F665D" w:rsidP="006F665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665D" w:rsidRDefault="006F665D" w:rsidP="006F665D">
      <w:pPr>
        <w:rPr>
          <w:rFonts w:ascii="Open Sans" w:hAnsi="Open Sans" w:cs="Open Sans"/>
          <w:lang w:eastAsia="ru-RU"/>
        </w:rPr>
      </w:pP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665D" w:rsidRDefault="006F665D" w:rsidP="00893F9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92530" w:rsidRPr="00F92530" w:rsidRDefault="006F665D" w:rsidP="00893F9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5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F92530" w:rsidRPr="00F9253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</w:t>
      </w:r>
      <w:r w:rsidR="00F92530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планируемым результатам изучения программы: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е </w:t>
      </w:r>
      <w:proofErr w:type="spellStart"/>
      <w:proofErr w:type="gramStart"/>
      <w:r w:rsidRPr="0089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proofErr w:type="spellEnd"/>
      <w:proofErr w:type="gram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инципов и правил отношения к живой </w:t>
      </w:r>
      <w:proofErr w:type="spellStart"/>
      <w:r w:rsidRPr="00893F90">
        <w:rPr>
          <w:rFonts w:ascii="Times New Roman" w:hAnsi="Times New Roman" w:cs="Times New Roman"/>
          <w:sz w:val="24"/>
          <w:szCs w:val="24"/>
          <w:lang w:eastAsia="ru-RU"/>
        </w:rPr>
        <w:t>прир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>оде;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познавательный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ин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терес к изучению живой </w:t>
      </w:r>
      <w:proofErr w:type="spell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природы;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интеллектуальные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умения (доказывать, строить рассуждения, анализировать, сравнивать, делать выводы).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9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9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89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proofErr w:type="spellEnd"/>
      <w:proofErr w:type="gram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анализировать и оценивать информацию, преобразовывать инфо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рмацию из одной формы в </w:t>
      </w:r>
      <w:proofErr w:type="spell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другую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1. В познавательной (интеллектуальной) сфере: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экосистем) и процессов (обмен веществ и превращение энергии, питание, дыхание, выделение, транспорт веществ, рост, развитие, размножение).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Необходимость защиты окружающей среды; соблюдения мер профилактики заболеваний, вызываемых растениями, животными, бактериями, грибами и вирусами.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Классификация - определение принадлежности биологических объектов к определенной систематической группе.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.</w:t>
      </w:r>
    </w:p>
    <w:p w:rsidR="008571B9" w:rsidRPr="00893F90" w:rsidRDefault="008571B9" w:rsidP="00F925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.</w:t>
      </w:r>
    </w:p>
    <w:p w:rsidR="008571B9" w:rsidRPr="00893F90" w:rsidRDefault="008571B9" w:rsidP="00F925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571B9" w:rsidRPr="00893F90" w:rsidRDefault="008571B9" w:rsidP="00F925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2. В 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ценностно-ориентационной </w:t>
      </w:r>
      <w:proofErr w:type="spellStart"/>
      <w:proofErr w:type="gram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сфере:</w:t>
      </w:r>
      <w:r w:rsidR="00E149A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нание</w:t>
      </w:r>
      <w:proofErr w:type="spellEnd"/>
      <w:proofErr w:type="gram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основ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ных правил поведения в </w:t>
      </w:r>
      <w:proofErr w:type="spell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природе.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и оценка последствий деятельности человека в природе.</w:t>
      </w:r>
    </w:p>
    <w:p w:rsidR="008571B9" w:rsidRPr="00893F90" w:rsidRDefault="008571B9" w:rsidP="00F925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92530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трудовой </w:t>
      </w:r>
      <w:proofErr w:type="spellStart"/>
      <w:proofErr w:type="gramStart"/>
      <w:r w:rsidR="00F92530">
        <w:rPr>
          <w:rFonts w:ascii="Times New Roman" w:hAnsi="Times New Roman" w:cs="Times New Roman"/>
          <w:sz w:val="24"/>
          <w:szCs w:val="24"/>
          <w:lang w:eastAsia="ru-RU"/>
        </w:rPr>
        <w:t>деятельности:</w:t>
      </w:r>
      <w:r w:rsidRPr="00893F90">
        <w:rPr>
          <w:rFonts w:ascii="Times New Roman" w:hAnsi="Times New Roman" w:cs="Times New Roman"/>
          <w:sz w:val="24"/>
          <w:szCs w:val="24"/>
          <w:lang w:eastAsia="ru-RU"/>
        </w:rPr>
        <w:t>Знание</w:t>
      </w:r>
      <w:proofErr w:type="spellEnd"/>
      <w:proofErr w:type="gram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и соблюдение правил работы в кабинете биологии.</w:t>
      </w:r>
    </w:p>
    <w:p w:rsidR="008571B9" w:rsidRPr="00893F90" w:rsidRDefault="008571B9" w:rsidP="00F925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893F90">
        <w:rPr>
          <w:rFonts w:ascii="Times New Roman" w:hAnsi="Times New Roman" w:cs="Times New Roman"/>
          <w:sz w:val="24"/>
          <w:szCs w:val="24"/>
          <w:lang w:eastAsia="ru-RU"/>
        </w:rPr>
        <w:t>препаровальной</w:t>
      </w:r>
      <w:proofErr w:type="spellEnd"/>
      <w:r w:rsidRPr="00893F90">
        <w:rPr>
          <w:rFonts w:ascii="Times New Roman" w:hAnsi="Times New Roman" w:cs="Times New Roman"/>
          <w:sz w:val="24"/>
          <w:szCs w:val="24"/>
          <w:lang w:eastAsia="ru-RU"/>
        </w:rPr>
        <w:t xml:space="preserve"> иглой, лупой, микроскопом).</w:t>
      </w:r>
    </w:p>
    <w:p w:rsidR="008571B9" w:rsidRPr="00893F90" w:rsidRDefault="008571B9" w:rsidP="00F925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4. В эстетической сфере:</w:t>
      </w:r>
    </w:p>
    <w:p w:rsidR="008571B9" w:rsidRPr="00893F90" w:rsidRDefault="008571B9" w:rsidP="00F925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93F90">
        <w:rPr>
          <w:rFonts w:ascii="Times New Roman" w:hAnsi="Times New Roman" w:cs="Times New Roman"/>
          <w:sz w:val="24"/>
          <w:szCs w:val="24"/>
          <w:lang w:eastAsia="ru-RU"/>
        </w:rPr>
        <w:t>Овладение умением оценивать с эстетической точки зрения объекты живой природы.</w:t>
      </w:r>
    </w:p>
    <w:p w:rsidR="008571B9" w:rsidRPr="00893F90" w:rsidRDefault="008571B9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81034A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C31298" w:rsidRDefault="00F92530" w:rsidP="00F92530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  <w:lang w:val="en-US"/>
        </w:rPr>
      </w:pPr>
      <w:r w:rsidRPr="00C3129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ТЕМАТИЧЕСКОЕ ПЛАНИРОВАНИЕ </w:t>
      </w:r>
    </w:p>
    <w:p w:rsidR="00F92530" w:rsidRPr="00C31298" w:rsidRDefault="0081034A" w:rsidP="00F92530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 w:rsidR="00F92530" w:rsidRPr="00C3129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2006"/>
        <w:gridCol w:w="958"/>
        <w:gridCol w:w="1841"/>
        <w:gridCol w:w="1910"/>
        <w:gridCol w:w="2229"/>
      </w:tblGrid>
      <w:tr w:rsidR="00F92530" w:rsidRPr="00C31298" w:rsidTr="00CF030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530" w:rsidRPr="00C31298" w:rsidTr="00CF03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530" w:rsidRPr="00C31298" w:rsidRDefault="00F92530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530" w:rsidRPr="00C31298" w:rsidRDefault="00F92530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530" w:rsidRPr="00C31298" w:rsidRDefault="00F92530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530" w:rsidRPr="00C31298" w:rsidTr="00CF03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530" w:rsidRPr="00F92530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CF03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биологических наук.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CF03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530" w:rsidRPr="00F92530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CF03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CF03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2530" w:rsidRPr="00C31298" w:rsidRDefault="00F92530" w:rsidP="00F9253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F92530" w:rsidRPr="00C31298" w:rsidSect="0081034A">
          <w:footerReference w:type="default" r:id="rId8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92530" w:rsidRDefault="00F92530" w:rsidP="00F92530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530" w:rsidRPr="00C31298" w:rsidRDefault="00F92530" w:rsidP="00F92530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312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_ТЕМАТИЧЕСКОЕ </w:t>
      </w:r>
      <w:r w:rsidRPr="00C3129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ПЛАНИРОВАНИЕ</w:t>
      </w:r>
    </w:p>
    <w:p w:rsidR="00F92530" w:rsidRPr="00C31298" w:rsidRDefault="00B679BB" w:rsidP="00F9253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proofErr w:type="gramEnd"/>
      <w:r w:rsidR="00F92530" w:rsidRPr="00C3129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КЛАСС </w:t>
      </w:r>
    </w:p>
    <w:tbl>
      <w:tblPr>
        <w:tblW w:w="138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620"/>
        <w:gridCol w:w="1242"/>
        <w:gridCol w:w="1843"/>
        <w:gridCol w:w="2157"/>
        <w:gridCol w:w="1290"/>
        <w:gridCol w:w="2648"/>
        <w:gridCol w:w="82"/>
      </w:tblGrid>
      <w:tr w:rsidR="00F92530" w:rsidRPr="00C31298" w:rsidTr="00B679BB">
        <w:trPr>
          <w:gridAfter w:val="1"/>
          <w:wAfter w:w="82" w:type="dxa"/>
          <w:trHeight w:val="144"/>
          <w:tblCellSpacing w:w="20" w:type="nil"/>
        </w:trPr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B679BB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3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B679BB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530" w:rsidRPr="00C31298" w:rsidRDefault="00F92530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2530" w:rsidRPr="00C31298" w:rsidRDefault="00F92530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2530" w:rsidRPr="00B679BB" w:rsidRDefault="00B679BB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92530" w:rsidRPr="00B679BB" w:rsidRDefault="00B679BB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730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F92530" w:rsidRPr="00B679BB" w:rsidRDefault="00B679BB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образовательные ресурсы</w:t>
            </w: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</w:t>
            </w: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Науки</w:t>
            </w:r>
            <w:proofErr w:type="spellEnd"/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 о природе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натуралист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натуралист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- исследователь, открывающий невидимое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–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толог</w:t>
            </w:r>
            <w:proofErr w:type="spellEnd"/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–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толог</w:t>
            </w:r>
            <w:proofErr w:type="spellEnd"/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мик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отаник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отаник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отаник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- орнит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- орнит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hAnsi="Times New Roman" w:cs="Times New Roman"/>
              </w:rPr>
              <w:t>Я-гист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297"/>
          <w:tblCellSpacing w:w="20" w:type="nil"/>
        </w:trPr>
        <w:tc>
          <w:tcPr>
            <w:tcW w:w="9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620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Я-биохимик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367"/>
          <w:tblCellSpacing w:w="20" w:type="nil"/>
        </w:trPr>
        <w:tc>
          <w:tcPr>
            <w:tcW w:w="9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Я-биохими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иблиограф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- эк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- эк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зо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36"/>
          <w:tblCellSpacing w:w="20" w:type="nil"/>
        </w:trPr>
        <w:tc>
          <w:tcPr>
            <w:tcW w:w="9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зоолог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систематик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-</w:t>
            </w:r>
            <w:r w:rsidRPr="00E87E3F">
              <w:rPr>
                <w:rFonts w:ascii="Times New Roman" w:hAnsi="Times New Roman" w:cs="Times New Roman"/>
              </w:rPr>
              <w:t xml:space="preserve"> вирус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Я-Ихти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341C0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 -Ихти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Я-зоогеограф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цветовод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hAnsi="Times New Roman" w:cs="Times New Roman"/>
              </w:rPr>
              <w:t>Я-</w:t>
            </w:r>
            <w:proofErr w:type="spellStart"/>
            <w:r w:rsidRPr="00E87E3F">
              <w:rPr>
                <w:rFonts w:ascii="Times New Roman" w:hAnsi="Times New Roman" w:cs="Times New Roman"/>
              </w:rPr>
              <w:t>альголог</w:t>
            </w:r>
            <w:proofErr w:type="spellEnd"/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hAnsi="Times New Roman" w:cs="Times New Roman"/>
              </w:rPr>
              <w:t>Я-энтом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hAnsi="Times New Roman" w:cs="Times New Roman"/>
              </w:rPr>
              <w:t>Я-энтомолог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3F">
              <w:rPr>
                <w:rFonts w:ascii="Times New Roman" w:hAnsi="Times New Roman" w:cs="Times New Roman"/>
              </w:rPr>
              <w:t>Я-селекционер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812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B679BB" w:rsidRDefault="00341C03" w:rsidP="00B679BB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–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турист</w:t>
            </w:r>
            <w:proofErr w:type="spellEnd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B679BB" w:rsidRDefault="00341C03" w:rsidP="00B679BB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–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турист</w:t>
            </w:r>
            <w:proofErr w:type="spellEnd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.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317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Как человек изменил Землю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2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Здоровье человека и безопасность жизни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30" w:rsidRPr="00C31298" w:rsidTr="00B679BB">
        <w:trPr>
          <w:trHeight w:val="144"/>
          <w:tblCellSpacing w:w="20" w:type="nil"/>
        </w:trPr>
        <w:tc>
          <w:tcPr>
            <w:tcW w:w="4570" w:type="dxa"/>
            <w:gridSpan w:val="2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7" w:type="dxa"/>
            <w:tcMar>
              <w:top w:w="50" w:type="dxa"/>
              <w:left w:w="100" w:type="dxa"/>
            </w:tcMar>
            <w:vAlign w:val="center"/>
          </w:tcPr>
          <w:p w:rsidR="00F92530" w:rsidRPr="00C31298" w:rsidRDefault="00341C03" w:rsidP="00CF030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20" w:type="dxa"/>
            <w:gridSpan w:val="3"/>
            <w:tcMar>
              <w:top w:w="50" w:type="dxa"/>
              <w:left w:w="100" w:type="dxa"/>
            </w:tcMar>
            <w:vAlign w:val="center"/>
          </w:tcPr>
          <w:p w:rsidR="00F92530" w:rsidRPr="00C31298" w:rsidRDefault="00F92530" w:rsidP="00CF03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2530" w:rsidRPr="00C31298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  <w:lang w:val="en-US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F92530" w:rsidRDefault="00F92530" w:rsidP="00F92530">
      <w:pPr>
        <w:spacing w:after="0" w:line="276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E87E3F" w:rsidRPr="00893F90" w:rsidRDefault="00E87E3F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E3F" w:rsidRPr="00893F90" w:rsidRDefault="00E87E3F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E3F" w:rsidRPr="00893F90" w:rsidRDefault="00E87E3F" w:rsidP="00893F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E3F" w:rsidRDefault="00E87E3F" w:rsidP="00893F90">
      <w:pPr>
        <w:rPr>
          <w:rFonts w:ascii="Open Sans" w:hAnsi="Open Sans" w:cs="Open Sans"/>
          <w:lang w:eastAsia="ru-RU"/>
        </w:rPr>
      </w:pPr>
    </w:p>
    <w:p w:rsidR="00947ACF" w:rsidRDefault="00947ACF" w:rsidP="00893F90">
      <w:pPr>
        <w:rPr>
          <w:b/>
          <w:bCs/>
          <w:lang w:eastAsia="ru-RU"/>
        </w:rPr>
      </w:pPr>
    </w:p>
    <w:tbl>
      <w:tblPr>
        <w:tblpPr w:leftFromText="180" w:rightFromText="180" w:topFromText="225" w:vertAnchor="text"/>
        <w:tblW w:w="11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7786"/>
      </w:tblGrid>
      <w:tr w:rsidR="00E87E3F" w:rsidRPr="00E87E3F" w:rsidTr="00E87E3F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E3F" w:rsidRPr="00E87E3F" w:rsidRDefault="00E87E3F" w:rsidP="00E87E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7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E87E3F" w:rsidRPr="00E87E3F" w:rsidTr="00E87E3F">
        <w:trPr>
          <w:trHeight w:val="603"/>
        </w:trPr>
        <w:tc>
          <w:tcPr>
            <w:tcW w:w="11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E3F" w:rsidRPr="00E87E3F" w:rsidRDefault="00E87E3F" w:rsidP="00E87E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E3F" w:rsidRPr="00E87E3F" w:rsidTr="00E87E3F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E3F" w:rsidRPr="00E87E3F" w:rsidTr="00E87E3F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биологических наук.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87E3F" w:rsidRPr="00E87E3F" w:rsidTr="00E87E3F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</w:t>
            </w:r>
            <w:proofErr w:type="gramStart"/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.</w:t>
            </w:r>
            <w:proofErr w:type="gramEnd"/>
          </w:p>
        </w:tc>
        <w:tc>
          <w:tcPr>
            <w:tcW w:w="7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7E3F" w:rsidRPr="00E87E3F" w:rsidTr="00E87E3F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3F" w:rsidRPr="00E87E3F" w:rsidRDefault="00E87E3F" w:rsidP="00E87E3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Arial" w:eastAsia="Times New Roman" w:hAnsi="Arial" w:cs="Arial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E3F" w:rsidRPr="00E87E3F" w:rsidRDefault="00E87E3F" w:rsidP="00E87E3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3F">
              <w:rPr>
                <w:rFonts w:ascii="Arial" w:eastAsia="Times New Roman" w:hAnsi="Arial" w:cs="Arial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</w:tbl>
    <w:p w:rsidR="00947ACF" w:rsidRPr="00E87E3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87E3F" w:rsidRPr="00E87E3F" w:rsidRDefault="00E87E3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7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</w:t>
      </w:r>
      <w:r w:rsidR="00F92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арно-тематическое планирован</w:t>
      </w:r>
    </w:p>
    <w:tbl>
      <w:tblPr>
        <w:tblStyle w:val="a3"/>
        <w:tblW w:w="8333" w:type="dxa"/>
        <w:tblInd w:w="0" w:type="dxa"/>
        <w:tblLook w:val="04A0" w:firstRow="1" w:lastRow="0" w:firstColumn="1" w:lastColumn="0" w:noHBand="0" w:noVBand="1"/>
      </w:tblPr>
      <w:tblGrid>
        <w:gridCol w:w="2624"/>
        <w:gridCol w:w="954"/>
        <w:gridCol w:w="1849"/>
        <w:gridCol w:w="1918"/>
        <w:gridCol w:w="2318"/>
        <w:gridCol w:w="3058"/>
      </w:tblGrid>
      <w:tr w:rsidR="00F92530" w:rsidRPr="00C31298" w:rsidTr="00F92530">
        <w:trPr>
          <w:trHeight w:val="144"/>
        </w:trPr>
        <w:tc>
          <w:tcPr>
            <w:tcW w:w="0" w:type="auto"/>
          </w:tcPr>
          <w:p w:rsidR="00F92530" w:rsidRPr="00C31298" w:rsidRDefault="00F92530" w:rsidP="007E2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C31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92530" w:rsidRPr="00C31298" w:rsidRDefault="00F92530" w:rsidP="007E20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92530" w:rsidRPr="00C31298" w:rsidRDefault="00F92530" w:rsidP="007E20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530" w:rsidRPr="00C31298" w:rsidTr="00F92530">
        <w:trPr>
          <w:trHeight w:val="144"/>
        </w:trPr>
        <w:tc>
          <w:tcPr>
            <w:tcW w:w="704" w:type="dxa"/>
          </w:tcPr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ника – наука о </w:t>
            </w:r>
            <w:proofErr w:type="spellStart"/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х.Первичный</w:t>
            </w:r>
            <w:proofErr w:type="spellEnd"/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567" w:type="dxa"/>
          </w:tcPr>
          <w:p w:rsidR="00F92530" w:rsidRPr="00C31298" w:rsidRDefault="00F92530" w:rsidP="007E200B">
            <w:pPr>
              <w:spacing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984" w:type="dxa"/>
          </w:tcPr>
          <w:p w:rsidR="00F92530" w:rsidRPr="00C31298" w:rsidRDefault="00F92530" w:rsidP="007E200B">
            <w:pPr>
              <w:spacing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dxa"/>
          </w:tcPr>
          <w:p w:rsidR="00F92530" w:rsidRPr="00C31298" w:rsidRDefault="00F92530" w:rsidP="007E200B">
            <w:pPr>
              <w:spacing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</w:tcPr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</w:tcPr>
          <w:p w:rsidR="00F92530" w:rsidRPr="00C31298" w:rsidRDefault="00F92530" w:rsidP="007E200B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1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</w:t>
              </w:r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</w:t>
              </w:r>
              <w:proofErr w:type="spellStart"/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f</w:t>
              </w:r>
              <w:proofErr w:type="spellEnd"/>
              <w:r w:rsidRPr="00C312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</w:t>
              </w:r>
            </w:hyperlink>
          </w:p>
        </w:tc>
      </w:tr>
      <w:tr w:rsidR="00D71A13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A13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shd w:val="clear" w:color="auto" w:fill="F5F5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1. Введение</w:t>
            </w:r>
            <w:r w:rsidRPr="00857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Default="00D71A13" w:rsidP="00E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</w:t>
            </w: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Науки</w:t>
            </w:r>
            <w:proofErr w:type="spellEnd"/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 о природ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роды человеком. Правила поведения в кабинете, правила работы с лабораторным оборудованием Естественнонаучные науки (астрономия, физика, химия, география, биология, эк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с оборудованием для научных исследований. Правила работы в лаборатории».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shd w:val="clear" w:color="auto" w:fill="F5F5F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 2</w:t>
            </w:r>
            <w:r w:rsidRPr="00E87E3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 мире биологических наук.</w:t>
            </w:r>
            <w:r w:rsidRPr="00E87E3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31 час</w:t>
            </w: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натуралис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роды человек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r w:rsidRPr="00E87E3F">
              <w:rPr>
                <w:rFonts w:ascii="Times New Roman" w:hAnsi="Times New Roman" w:cs="Times New Roman"/>
              </w:rPr>
              <w:t>Сост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схемы, кластера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я – символы. Создание карты символов растений разных стран.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  <w:i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натуралис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«Живая и неживая природа». Творческий отчет по экскурсии. Растения – символы. Создание карты символов растений разных стран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«Живая и неживая Творческий отчет по экскурсии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  <w:i/>
              </w:rPr>
            </w:pPr>
            <w:r w:rsidRPr="00E87E3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Я - исследователь, открывающий невидимо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gramStart"/>
            <w:r w:rsidRPr="00E87E3F">
              <w:rPr>
                <w:rFonts w:ascii="Times New Roman" w:hAnsi="Times New Roman" w:cs="Times New Roman"/>
              </w:rPr>
              <w:t>Беседа.</w:t>
            </w:r>
            <w:r w:rsidRPr="00E87E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E3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87E3F">
              <w:rPr>
                <w:rFonts w:ascii="Times New Roman" w:hAnsi="Times New Roman" w:cs="Times New Roman"/>
              </w:rPr>
              <w:t xml:space="preserve"> работа с </w:t>
            </w:r>
            <w:proofErr w:type="spellStart"/>
            <w:r w:rsidRPr="00E87E3F">
              <w:rPr>
                <w:rFonts w:ascii="Times New Roman" w:hAnsi="Times New Roman" w:cs="Times New Roman"/>
              </w:rPr>
              <w:t>лаб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оборудованием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бораторная работа «Устройство микроскопа»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jc w:val="both"/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–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толог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 «Строение растительных клеток». Просмотр на микроскопе готовых препаратов. Изготовление и изучение временных микропрепаратов из растений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–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толог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изучение временных микропрепаратов из растений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мик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тер «Значение плесневых грибов в природе и в жизни человека». «Ядовитые и съедобные грибы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отани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r w:rsidRPr="00E87E3F">
              <w:rPr>
                <w:rFonts w:ascii="Times New Roman" w:hAnsi="Times New Roman" w:cs="Times New Roman"/>
              </w:rPr>
              <w:t xml:space="preserve"> Мозговой штурм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я растений. Растения – рекордсмен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 xml:space="preserve">Игра. </w:t>
            </w:r>
            <w:proofErr w:type="spellStart"/>
            <w:r w:rsidRPr="00E87E3F">
              <w:rPr>
                <w:rFonts w:ascii="Times New Roman" w:hAnsi="Times New Roman" w:cs="Times New Roman"/>
              </w:rPr>
              <w:t>сост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кластера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отани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 xml:space="preserve">Сам </w:t>
            </w:r>
            <w:proofErr w:type="gramStart"/>
            <w:r w:rsidRPr="00E87E3F">
              <w:rPr>
                <w:rFonts w:ascii="Times New Roman" w:hAnsi="Times New Roman" w:cs="Times New Roman"/>
              </w:rPr>
              <w:t>поиск  информации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ые растения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Я – ботани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 с красной книго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Красная </w:t>
            </w:r>
            <w:proofErr w:type="gramStart"/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книга  Старого</w:t>
            </w:r>
            <w:proofErr w:type="gramEnd"/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 Крыма 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- орнит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r w:rsidRPr="00E87E3F">
              <w:rPr>
                <w:rFonts w:ascii="Times New Roman" w:hAnsi="Times New Roman" w:cs="Times New Roman"/>
              </w:rPr>
              <w:t>Сост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игры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- орнит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Поиск информац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 xml:space="preserve"> Я вам расскажу…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jc w:val="both"/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Я-гист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Сам рабо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абораторная работа «Строение тканей животного организма»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Я-биохимик…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абораторная работа «Химический состав растений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иблиограф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ие естествоиспытатели. Создание презентации\альбома.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 библиограф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r w:rsidRPr="00E87E3F">
              <w:rPr>
                <w:rFonts w:ascii="Times New Roman" w:hAnsi="Times New Roman" w:cs="Times New Roman"/>
              </w:rPr>
              <w:t>Подг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7E3F">
              <w:rPr>
                <w:rFonts w:ascii="Times New Roman" w:hAnsi="Times New Roman" w:cs="Times New Roman"/>
              </w:rPr>
              <w:t>сообщения  от</w:t>
            </w:r>
            <w:proofErr w:type="gramEnd"/>
            <w:r w:rsidRPr="00E87E3F">
              <w:rPr>
                <w:rFonts w:ascii="Times New Roman" w:hAnsi="Times New Roman" w:cs="Times New Roman"/>
              </w:rPr>
              <w:t xml:space="preserve"> имени ученого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- эколог. 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тый ли белый снег?»,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</w:tr>
      <w:tr w:rsidR="00D71A13" w:rsidRPr="00E87E3F" w:rsidTr="00F92530">
        <w:trPr>
          <w:trHeight w:val="9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- эк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- домино «Кто, где живет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зо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Беседа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азнообразие животного мира. «Животные – рекордсмены» - создание альбома. </w:t>
            </w:r>
          </w:p>
        </w:tc>
      </w:tr>
      <w:tr w:rsidR="00D71A13" w:rsidRPr="00E87E3F" w:rsidTr="00F92530">
        <w:trPr>
          <w:trHeight w:val="9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–зо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е – рекордсмены» - создание альбома.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 -этолог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«Наблюдение за поведением домашнего питомца». Создание дневник наблюдений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Я систематик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Составляем паспорт домашнему питомцу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Я вирус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r w:rsidRPr="00E87E3F">
              <w:rPr>
                <w:rFonts w:ascii="Times New Roman" w:hAnsi="Times New Roman" w:cs="Times New Roman"/>
              </w:rPr>
              <w:t>Беседа.Виртуальная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экскурс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Находить в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тернет-ресурсах</w:t>
            </w:r>
            <w:proofErr w:type="spellEnd"/>
            <w:r w:rsidRPr="00E87E3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фотографии вирусов, создание фотоколлекции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 xml:space="preserve">Я-Ихтиолог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 Рыбы Черного мор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gramStart"/>
            <w:r w:rsidRPr="00E87E3F">
              <w:rPr>
                <w:rFonts w:ascii="Times New Roman" w:hAnsi="Times New Roman" w:cs="Times New Roman"/>
              </w:rPr>
              <w:t>Работа  с</w:t>
            </w:r>
            <w:proofErr w:type="gramEnd"/>
            <w:r w:rsidRPr="00E87E3F">
              <w:rPr>
                <w:rFonts w:ascii="Times New Roman" w:hAnsi="Times New Roman" w:cs="Times New Roman"/>
              </w:rPr>
              <w:t xml:space="preserve"> разд. материалом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Составить список видов для аквариума, создать макет аквариума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Я-зоогеограф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Беседа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ивотные и растения в государственной символик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r w:rsidRPr="00E87E3F">
              <w:rPr>
                <w:rFonts w:ascii="Times New Roman" w:hAnsi="Times New Roman" w:cs="Times New Roman"/>
              </w:rPr>
              <w:t>Сост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игры-путаницы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Я-цветовод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r w:rsidRPr="00E87E3F">
              <w:rPr>
                <w:rFonts w:ascii="Times New Roman" w:hAnsi="Times New Roman" w:cs="Times New Roman"/>
              </w:rPr>
              <w:t>Сост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рассказ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Я-</w:t>
            </w:r>
            <w:proofErr w:type="spellStart"/>
            <w:r w:rsidRPr="00E87E3F">
              <w:rPr>
                <w:rFonts w:ascii="Times New Roman" w:hAnsi="Times New Roman" w:cs="Times New Roman"/>
              </w:rPr>
              <w:t>альголог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Работа   с интернет ресурсам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spellStart"/>
            <w:r w:rsidRPr="00E87E3F">
              <w:rPr>
                <w:rFonts w:ascii="Times New Roman" w:hAnsi="Times New Roman" w:cs="Times New Roman"/>
              </w:rPr>
              <w:t>Биол.лото</w:t>
            </w:r>
            <w:proofErr w:type="spellEnd"/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Я-энтом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кластер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Я-энтомолог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Насекомые Крым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Игра -</w:t>
            </w:r>
            <w:proofErr w:type="spellStart"/>
            <w:r w:rsidRPr="00E87E3F">
              <w:rPr>
                <w:rFonts w:ascii="Times New Roman" w:hAnsi="Times New Roman" w:cs="Times New Roman"/>
              </w:rPr>
              <w:t>распределяйка</w:t>
            </w:r>
            <w:proofErr w:type="spellEnd"/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Я-селекционер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E87E3F">
              <w:rPr>
                <w:rFonts w:ascii="Times New Roman" w:hAnsi="Times New Roman" w:cs="Times New Roman"/>
              </w:rPr>
              <w:t>хочу  создать</w:t>
            </w:r>
            <w:proofErr w:type="gramEnd"/>
            <w:r w:rsidRPr="00E87E3F">
              <w:rPr>
                <w:rFonts w:ascii="Times New Roman" w:hAnsi="Times New Roman" w:cs="Times New Roman"/>
              </w:rPr>
              <w:t>…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– </w:t>
            </w:r>
            <w:proofErr w:type="spellStart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турист</w:t>
            </w:r>
            <w:proofErr w:type="spellEnd"/>
            <w:r w:rsidRPr="00E87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D71A13" w:rsidRPr="00E87E3F" w:rsidRDefault="00D71A13" w:rsidP="00E87E3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туальное путешествие по заповедным местам России. Создание альбома «Красная книга нашего края».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ind w:firstLine="708"/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иртуальная экскурсия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ртуальное путешествие по заповедным местам Росс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льбома «Красная книга нашего края».</w:t>
            </w:r>
          </w:p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Как человек изменил Землю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ыполнение группового про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Выполнение группового проекта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Проект «Экологические проблемы Крым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proofErr w:type="gramStart"/>
            <w:r w:rsidRPr="00E87E3F">
              <w:rPr>
                <w:rFonts w:ascii="Times New Roman" w:hAnsi="Times New Roman" w:cs="Times New Roman"/>
              </w:rPr>
              <w:t xml:space="preserve">Беседа,  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  <w:p w:rsidR="00D71A13" w:rsidRPr="00E87E3F" w:rsidRDefault="00D71A13" w:rsidP="00E87E3F">
            <w:pPr>
              <w:jc w:val="center"/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Здоровье человека и безопасность жизн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r w:rsidRPr="00E87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поведения человека в опасных ситуациях природного происхождения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  <w:r w:rsidRPr="00E87E3F"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 w:rsidRPr="00E87E3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E87E3F">
              <w:rPr>
                <w:rFonts w:ascii="Times New Roman" w:hAnsi="Times New Roman" w:cs="Times New Roman"/>
              </w:rPr>
              <w:t xml:space="preserve"> задач</w:t>
            </w:r>
          </w:p>
        </w:tc>
      </w:tr>
      <w:tr w:rsidR="00D71A13" w:rsidRPr="00E87E3F" w:rsidTr="00F925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3" w:rsidRPr="00E87E3F" w:rsidRDefault="00D71A13" w:rsidP="00E87E3F">
            <w:pPr>
              <w:rPr>
                <w:rFonts w:ascii="Times New Roman" w:hAnsi="Times New Roman" w:cs="Times New Roman"/>
              </w:rPr>
            </w:pPr>
          </w:p>
        </w:tc>
      </w:tr>
    </w:tbl>
    <w:p w:rsidR="00947ACF" w:rsidRPr="00E87E3F" w:rsidRDefault="00947ACF" w:rsidP="00947ACF">
      <w:pPr>
        <w:spacing w:line="240" w:lineRule="auto"/>
        <w:ind w:left="624"/>
        <w:jc w:val="center"/>
        <w:rPr>
          <w:rFonts w:ascii="Times New Roman" w:hAnsi="Times New Roman" w:cs="Times New Roman"/>
        </w:rPr>
      </w:pPr>
    </w:p>
    <w:p w:rsidR="00947ACF" w:rsidRPr="00E87E3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4"/>
      </w:tblGrid>
      <w:tr w:rsidR="00D34670" w:rsidRPr="00E87E3F" w:rsidTr="0090492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70" w:rsidRPr="00E87E3F" w:rsidRDefault="00D34670" w:rsidP="0090492E">
            <w:pPr>
              <w:rPr>
                <w:rFonts w:ascii="Times New Roman" w:hAnsi="Times New Roman" w:cs="Times New Roman"/>
              </w:rPr>
            </w:pPr>
          </w:p>
        </w:tc>
      </w:tr>
    </w:tbl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программы</w:t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едение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947ACF" w:rsidRDefault="00947ACF" w:rsidP="00947AC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Тема </w:t>
      </w:r>
      <w:r w:rsidRPr="00947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47A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17C9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217C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е биологических наук.</w:t>
      </w:r>
      <w:r w:rsidRPr="00217C96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(31 час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Я – натуралист. 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Живая и неживая природа»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кий отчет по экскурсии. Растения – символы. Создание карты символов растений разных стран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дендролог. (2 часа)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Изучение состояния деревьев на экологической тропе».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кий отчет по экскурсии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исследователь, открывающий невидимое.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Устройство микроскопа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Я – </w:t>
      </w:r>
      <w:proofErr w:type="spellStart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итолог</w:t>
      </w:r>
      <w:proofErr w:type="spellEnd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2 часа)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Строение растительных клеток». Просмотр на микроскопе готовых препаратов. Изготовление и изучение временных микропрепаратов из растений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миколог (3 часа)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ые работы: «Выращивание плесени, рассматривание её под микроскопом», «Влияние различных факторов на образование плесени». Доклад «Значение плесневых грибов в природе и в жизни человека». «Ядовитые и съедобные грибы.»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ботаник. (20 часов)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ификация растений. Растения – рекордсмены. Лекарственные растения и правила их сбора. Создание альбома «флора родного края». Работа с красной книгой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ые работы: «Изучение готовых микропрепаратов водорослей под микроскопом», «Изучение внешнего строения мхов (на местных видах); «Изучение внешнего строения папоротника (хвоща)»; «Изучение внешнего строения хвои, шишек и семян голосеменных растений»; «Изучение внешнего строения покрытосеменных растений»; «Определение признаков класса в строении растений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 Итоговое занятие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.</w:t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одное занятие.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ботаник. (6 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Флора родного края». Сбор материала для изготовления гербарий. Творческая мастерская. Изготовление простейшего гербария цветкового растения. Растения в государственной символике. Создание альбома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фенолог. (4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ение семени. Условие прорастания семян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Изучение строения однодольных и двудольных растений». «Составление макета этапов развития семени фасоли или гороха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орнитолог. (4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Зимующие птицы нашего края». Фотоотчет экскурсии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кармливание</w:t>
      </w:r>
      <w:proofErr w:type="spellEnd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тиц зимой, правила. Изготовление самодельных кормушки. Проведение заготовок корма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библиограф. (2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ликие естествоиспытатели. Создание презентации\альбома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- эколог. (2 часа)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Чисты ли белый снег?», Игра - домино «Кто, где живет»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сказочник. (2 часа)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тения в мифах, легендах и сказках. Создание «Иллюстрированного словаря»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 Я – цветовод. (13 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ессия –цветовод.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ессия – дизайнер ландшафта. Экскурсия в магазин «Выбор семян цветковых растений для пришкольного участка». Проект «Школьная клумба»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ое занятие: «Выращивание комнатных растений в кабинете.»; «Выращивание рассады цветов для школьной клумбы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9. Итоговое занятие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езентации.</w:t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одное занятие.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протозоологии. (2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тейшие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Приготовление и рассматривание простейших под микроскопом». «Рассмотрение готовых микропрепаратов простейших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зоолог. (10 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Фауна родного края». Фотоотчет экскурсии. Разнообразие животного мира. «Животные – рекордсмены» - создание альбома. Гиганты моря и карлики в мире животных. Ядовитые животные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ые работы: «Изучение частей тела животных разного класса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этолог. (2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 «Наблюдение за поведением домашнего питомца». Создание дневник наблюдений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Я – </w:t>
      </w:r>
      <w:proofErr w:type="spellStart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котурист</w:t>
      </w:r>
      <w:proofErr w:type="spellEnd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3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иртуальное путешествие по заповедным местам России. Создание альбома «Красная книга нашего края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следопыт (2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«Узнай по контуру животное». Экскурсия «Следы невиданных зверей»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зоогеограф.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вотные и растения в государственной символике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сказочник. (2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Животные в мифах, легендах и сказках» - создание иллюстрированного словаря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9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коллекционер. (12 часов)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Экскурсия «Сбор материала для коллекции». Насекомые, птицы, моллюски и т.д. </w:t>
      </w: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ишевского</w:t>
      </w:r>
      <w:proofErr w:type="spellEnd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йона. Коллекции раковин моллюсков, насекомых (например, жуков), перьев птиц, фотографий гнезд птиц и т.п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0. Итоговое занятие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47ACF" w:rsidRPr="008571B9" w:rsidRDefault="00947ACF" w:rsidP="00947ACF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одное занятие.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эколог. (2 часа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изучает экология человека. Экологические факторы. Здоровье. Санитарно-гигиенические требования к школьным кабинетам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генетик. (4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енетика человека. Генеалогическое древо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анатом. (6 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ра и движение организма. У истоков изучения скелета. Общий план скелета человека и животных. Пропорции тела. Рост человека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Освоение навыков формирования правильной осанки, походки, посадки за партой. Скелет человека в будущем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иммунолог (10 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ФАП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овь. Красные клетки крови. Защитные свойства крови. «Людской мор» Что такое иммунитет? Великая сила иммунитета. И. Мечников - рыцарь борьбы с болезнями. Антибиотики. Восполнение потерь крови. Совместимость и несовместимость. Кровообращение. Предыстория главного открытия. Биография В. Гарвея. Движение крови в сосудах. Давление крови. Сердце. Работоспособность сердца. Болезни и лечение сердца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«Измерение артериального давления». «Витамины для укрепления иммунитета». «Народные средства для профилактики ОРВ и гриппа»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</w:t>
      </w:r>
      <w:proofErr w:type="gramStart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изиолог(</w:t>
      </w:r>
      <w:proofErr w:type="gramEnd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ние. Как надо дышать. Вред курения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Определение продолжительности задержки дыхания в покое и после дозированной нагрузки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рвная система. Строение и функции спинного и головного мозга. Творцы науки о мозге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нализаторы. Общие </w:t>
      </w: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ойстваанализаторов</w:t>
      </w:r>
      <w:proofErr w:type="spellEnd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Мой темперамент и характер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Изучение типов темперамента и характера школьников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биолог. (5 часов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иена питания. Десять модных диет или как правильно питаться. Практическая работа: Составление суточного рациона. Витамины. Забытое открытие Н.И. Лунина. Кожа. Кожные заболевания. Гигиена кожи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стать и остаться здоровым или что такое ЗОЖ. Тест «Что я знаю и чего не знаю?»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 Итоговое занятие (1 час).</w:t>
      </w:r>
    </w:p>
    <w:p w:rsidR="00947ACF" w:rsidRPr="008571B9" w:rsidRDefault="00947ACF" w:rsidP="00947ACF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.</w:t>
      </w: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94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4"/>
        <w:gridCol w:w="481"/>
        <w:gridCol w:w="715"/>
        <w:gridCol w:w="1995"/>
        <w:gridCol w:w="742"/>
        <w:gridCol w:w="2361"/>
        <w:gridCol w:w="2162"/>
        <w:gridCol w:w="415"/>
      </w:tblGrid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учение природы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 природ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роды человеком. Естественнонаучные науки (астрономия, физика, химия, география, биология, экология)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, кластер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рироды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Нау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ы изучения природы: наблюдение, опыт, теор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оборудованием для научных исследований. Правила работы в лаборатории»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приборы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ительные приборы: линейка, измерительная лента, весы, термометр, мензурк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ленная (7 </w:t>
            </w: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ревние люди представляли себе Вселенну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перника до наших дн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мира по Н. Копернику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Ре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у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, ее соста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говой штур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Солнц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  информации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оиды. Кометы Метеоры. Метеориты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 планет</w:t>
            </w:r>
            <w:proofErr w:type="gram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вез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звез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й звездного неб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космического пространства. Ю. А. Гагарин — первый космонавт Зем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Путешествие по Галактик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(9 часов)</w:t>
            </w: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</w:t>
            </w: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зникла Земля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  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жу…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Зем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явления в окружающем мире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я и вулка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rPr>
          <w:trHeight w:val="9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улканы»</w:t>
            </w: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проектная рабо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аЛитосфера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ы, полезные ископаемы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е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 воздуха. Нагревание и охлаждение воздуха над сушей и водной поверхностью. Пого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на Земл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мая планета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 на земл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лась жизнь на Земл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. материал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клетки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препарат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растительных и животных клето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образие клеток растительного и животного организм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кропрепаратам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арства живой природ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ным материал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говой  шту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м материал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на разных материка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зем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морях и океана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еседа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на Земле (7 час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появился на Земле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текста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открывал Земл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географических открытий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изменил Земл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ого проект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уппового проек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логические проблемы Кры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 </w:t>
            </w:r>
            <w:proofErr w:type="gram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CF" w:rsidRDefault="00947ACF" w:rsidP="0094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и безопасность жизн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ведения человека в опасных ситуациях природного происхождения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ейшие способы оказания первой доврачебной помощ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CF" w:rsidTr="00947AC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 «Счастливый случа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F" w:rsidRDefault="00947ACF" w:rsidP="0094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ACF" w:rsidRDefault="00947ACF" w:rsidP="00947ACF">
      <w:pPr>
        <w:rPr>
          <w:rFonts w:ascii="Times New Roman" w:hAnsi="Times New Roman" w:cs="Times New Roman"/>
          <w:sz w:val="24"/>
          <w:szCs w:val="24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7ACF" w:rsidRDefault="00947ACF" w:rsidP="008571B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о-тематический план 5 класса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Практикум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numPr>
          <w:ilvl w:val="0"/>
          <w:numId w:val="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мик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кум, доклад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numPr>
          <w:ilvl w:val="0"/>
          <w:numId w:val="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ботаник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альбома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4</w:t>
      </w:r>
    </w:p>
    <w:p w:rsidR="008571B9" w:rsidRPr="008571B9" w:rsidRDefault="008571B9" w:rsidP="008571B9">
      <w:pPr>
        <w:numPr>
          <w:ilvl w:val="0"/>
          <w:numId w:val="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вое занятие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щита творческих </w:t>
      </w: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етов</w:t>
      </w:r>
      <w:proofErr w:type="spellEnd"/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numPr>
          <w:ilvl w:val="0"/>
          <w:numId w:val="1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5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5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о-тематический план 6 класса</w:t>
      </w:r>
    </w:p>
    <w:p w:rsidR="008571B9" w:rsidRPr="008571B9" w:rsidRDefault="008571B9" w:rsidP="0085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Вводное занятие Правила поведения в кабинете, правила работы с лабораторным оборудованием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седа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</w:t>
      </w:r>
    </w:p>
    <w:p w:rsidR="008571B9" w:rsidRPr="008571B9" w:rsidRDefault="008571B9" w:rsidP="008571B9">
      <w:pPr>
        <w:numPr>
          <w:ilvl w:val="0"/>
          <w:numId w:val="1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ботаник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/практикум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</w:p>
    <w:p w:rsidR="008571B9" w:rsidRPr="008571B9" w:rsidRDefault="008571B9" w:rsidP="008571B9">
      <w:pPr>
        <w:numPr>
          <w:ilvl w:val="0"/>
          <w:numId w:val="1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фен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кум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</w:p>
    <w:p w:rsidR="008571B9" w:rsidRPr="008571B9" w:rsidRDefault="008571B9" w:rsidP="008571B9">
      <w:pPr>
        <w:numPr>
          <w:ilvl w:val="0"/>
          <w:numId w:val="1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орнит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\практикум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</w:p>
    <w:p w:rsidR="008571B9" w:rsidRPr="008571B9" w:rsidRDefault="008571B9" w:rsidP="008571B9">
      <w:pPr>
        <w:numPr>
          <w:ilvl w:val="0"/>
          <w:numId w:val="1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библиограф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книжки\альбома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эк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\игра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сказочник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смотр </w:t>
      </w: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зентаии</w:t>
      </w:r>
      <w:proofErr w:type="spellEnd"/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numPr>
          <w:ilvl w:val="0"/>
          <w:numId w:val="1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цветовод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ект\практикум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3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</w:p>
    <w:p w:rsidR="008571B9" w:rsidRPr="008571B9" w:rsidRDefault="008571B9" w:rsidP="008571B9">
      <w:pPr>
        <w:numPr>
          <w:ilvl w:val="0"/>
          <w:numId w:val="1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вое занятие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проектов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numPr>
          <w:ilvl w:val="0"/>
          <w:numId w:val="1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5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</w:p>
    <w:p w:rsidR="008571B9" w:rsidRPr="008571B9" w:rsidRDefault="008571B9" w:rsidP="008571B9">
      <w:pPr>
        <w:shd w:val="clear" w:color="auto" w:fill="F5F5F5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5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о-тематический план 7 класса</w:t>
      </w:r>
    </w:p>
    <w:p w:rsidR="008571B9" w:rsidRPr="008571B9" w:rsidRDefault="008571B9" w:rsidP="0085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Учебно-тематический план 8 класса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shd w:val="clear" w:color="auto" w:fill="F5F5F5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Вводное занятие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седа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</w:t>
      </w:r>
    </w:p>
    <w:p w:rsidR="008571B9" w:rsidRPr="008571B9" w:rsidRDefault="008571B9" w:rsidP="008571B9">
      <w:pPr>
        <w:numPr>
          <w:ilvl w:val="0"/>
          <w:numId w:val="2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эк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numPr>
          <w:ilvl w:val="0"/>
          <w:numId w:val="2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генетик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кум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</w:p>
    <w:p w:rsidR="008571B9" w:rsidRPr="008571B9" w:rsidRDefault="008571B9" w:rsidP="008571B9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анатом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кум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</w:p>
    <w:p w:rsidR="008571B9" w:rsidRPr="008571B9" w:rsidRDefault="008571B9" w:rsidP="008571B9">
      <w:pPr>
        <w:numPr>
          <w:ilvl w:val="0"/>
          <w:numId w:val="2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иммун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кум\беседа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</w:p>
    <w:p w:rsidR="008571B9" w:rsidRPr="008571B9" w:rsidRDefault="008571B9" w:rsidP="008571B9">
      <w:pPr>
        <w:numPr>
          <w:ilvl w:val="0"/>
          <w:numId w:val="2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физи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кум\беседа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</w:p>
    <w:p w:rsidR="008571B9" w:rsidRPr="008571B9" w:rsidRDefault="008571B9" w:rsidP="008571B9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- биолог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кум\беседа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</w:p>
    <w:p w:rsidR="008571B9" w:rsidRPr="008571B9" w:rsidRDefault="008571B9" w:rsidP="008571B9">
      <w:pPr>
        <w:numPr>
          <w:ilvl w:val="0"/>
          <w:numId w:val="2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вое занятие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проектов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8571B9" w:rsidRPr="008571B9" w:rsidRDefault="008571B9" w:rsidP="008571B9">
      <w:pPr>
        <w:numPr>
          <w:ilvl w:val="0"/>
          <w:numId w:val="2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о 35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5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4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программы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одное занятие.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натуралист. (5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Живая и неживая природа»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кий отчет по экскурсии. Растения – символы. Создание карты символов растений разных стран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дендролог. (2 часа)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Изучение состояния деревьев на экологической тропе».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кий отчет по экскурси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исследователь, открывающий невидимое.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Устройство микроскопа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Я – </w:t>
      </w:r>
      <w:proofErr w:type="spellStart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итолог</w:t>
      </w:r>
      <w:proofErr w:type="spellEnd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2 часа)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Строение растительных клеток». Просмотр на микроскопе готовых препаратов. Изготовление и изучение временных микропрепаратов из растений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миколог (3 часа)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ые работы: «Выращивание плесени, рассматривание её под микроскопом», «Влияние различных факторов на образование плесени». Доклад «Значение плесневых грибов в природе и в жизни человека». «Ядовитые и съедобные грибы.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ботаник. (20 часов)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ификация растений. Растения – рекордсмены. Лекарственные растения и правила их сбора. Создание альбома «флора родного края». Работа с красной книгой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ые работы: «Изучение готовых микропрепаратов водорослей под микроскопом», «Изучение внешнего строения мхов (на местных видах); «Изучение внешнего строения папоротника (хвоща)»; «Изучение внешнего строения хвои, шишек и семян голосеменных растений»; «Изучение внешнего строения покрытосеменных растений»; «Определение признаков класса в строении растений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 Итоговое занятие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.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одное занятие.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ботаник. (6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Флора родного края». Сбор материала для изготовления гербарий. Творческая мастерская. Изготовление простейшего гербария цветкового растения. Растения в государственной символике. Создание альбома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фенолог. (4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ение семени. Условие прорастания семян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Изучение строения однодольных и двудольных растений». «Составление макета этапов развития семени фасоли или гороха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орнитолог. (4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Зимующие птицы нашего края». Фотоотчет экскурси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кармливание</w:t>
      </w:r>
      <w:proofErr w:type="spellEnd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тиц зимой, правила. Изготовление самодельных кормушки. Проведение заготовок корма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 библиограф. (2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ликие естествоиспытатели. Создание презентации\альбома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- эколог. (2 часа)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Чисты ли белый снег?», Игра - домино «Кто, где живет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 сказочник. (2 часа)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тения в мифах, легендах и сказках. Создание «Иллюстрированного словаря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 Я – цветовод. (13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ессия –цветовод.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ессия – дизайнер ландшафта. Экскурсия в магазин «Выбор семян цветковых растений для пришкольного участка». Проект «Школьная клумба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ое занятие: «Выращивание комнатных растений в кабинете.»; «Выращивание рассады цветов для школьной клумбы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9. Итоговое занятие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езентации.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одное занятие.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протозоологии. (2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тейшие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 «Приготовление и рассматривание простейших под микроскопом». «Рассмотрение готовых микропрепаратов простейших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зоолог. (10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Фауна родного края». Фотоотчет экскурсии. Разнообразие животного мира. «Животные – рекордсмены» - создание альбома. Гиганты моря и карлики в мире животных. Ядовитые животные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ые работы: «Изучение частей тела животных разного класса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-этолог. (2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 «Наблюдение за поведением домашнего питомца». Создание дневник наблюдений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Я – </w:t>
      </w:r>
      <w:proofErr w:type="spellStart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котурист</w:t>
      </w:r>
      <w:proofErr w:type="spellEnd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3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иртуальное путешествие по заповедным местам России. Создание альбома «Красная книга нашего края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следопыт (2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«Узнай по контуру животное». Экскурсия «Следы невиданных зверей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зоогеограф.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вотные и растения в государственной символике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сказочник. (2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Животные в мифах, легендах и сказках» - создание иллюстрированного словаря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9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коллекционер. (12 часов)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Экскурсия «Сбор материала для коллекции». Насекомые, птицы, моллюски и т.д. </w:t>
      </w: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ишевского</w:t>
      </w:r>
      <w:proofErr w:type="spellEnd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йона. Коллекции раковин моллюсков, насекомых (например, жуков), перьев птиц, фотографий гнезд птиц и т.п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0. Итоговое занятие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 класс. 35 часа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1. Вводное занятие.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поведения в кабинете, правила работы с лабораторным оборудованием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2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эколог. (2 часа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изучает экология человека. Экологические факторы. Здоровье. Санитарно-гигиенические требования к школьным кабинетам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3.</w:t>
      </w:r>
      <w:r w:rsidRPr="008571B9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генетик. (4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енетика человека. Генеалогическое древо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4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анатом. (6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ора и движение организма. У истоков изучения скелета. Общий план скелета человека и животных. Пропорции тела. Рост человека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Освоение навыков формирования правильной осанки, походки, посадки за партой. Скелет человека в будущем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5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иммунолог (10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ФАП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овь. Красные клетки крови. Защитные свойства крови. «Людской мор» Что такое иммунитет? Великая сила иммунитета. И. Мечников - рыцарь борьбы с болезнями. Антибиотики. Восполнение потерь крови. Совместимость и несовместимость. Кровообращение. Предыстория главного открытия. Биография В. Гарвея. Движение крови в сосудах. Давление крови. Сердце. Работоспособность сердца. Болезни и лечение сердца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«Измерение артериального давления». «Витамины для укрепления иммунитета». «Народные средства для профилактики ОРВ и гриппа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6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</w:t>
      </w:r>
      <w:proofErr w:type="gramStart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изиолог(</w:t>
      </w:r>
      <w:proofErr w:type="gramEnd"/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ние. Как надо дышать. Вред курения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Определение продолжительности задержки дыхания в покое и после дозированной нагрузк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рвная система. Строение и функции спинного и головного мозга. Творцы науки о мозге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нализаторы. Общие </w:t>
      </w:r>
      <w:proofErr w:type="spellStart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ойстваанализаторов</w:t>
      </w:r>
      <w:proofErr w:type="spellEnd"/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Мой темперамент и характер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Изучение типов темперамента и характера школьников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7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 –биолог. (5 часов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иена питания. Десять модных диет или как правильно питаться. Практическая работа: Составление суточного рациона. Витамины. Забытое открытие Н.И. Лунина. Кожа. Кожные заболевания. Гигиена кожи.</w:t>
      </w: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стать и остаться здоровым или что такое ЗОЖ. Тест «Что я знаю и чего не знаю?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 8. Итоговое занятие (1 час)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исок литературы: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0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www.informika.ru/text/database/biology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Биология. Обучающая энциклопедия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1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www.biodan.narod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Тропинка в загадочный мир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2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polezen.ru/interes/anatomy.php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Человек в цифрах: занимательная анатомия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3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muzey-factov.ru/tag/biology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музей фактов о человеке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4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humbio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- Ресурс «База знаний по биологии человека» </w:t>
      </w:r>
      <w:hyperlink r:id="rId15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skeletos.zharko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- Опорно-двигательная система человека: образовательный сайт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6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www.molbiol.edu.ru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Анатомия и физиология человека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7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zin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Жуки (</w:t>
      </w:r>
      <w:proofErr w:type="spellStart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Coleoptera</w:t>
      </w:r>
      <w:proofErr w:type="spellEnd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) и </w:t>
      </w:r>
      <w:proofErr w:type="spellStart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леоптерологи</w:t>
      </w:r>
      <w:proofErr w:type="spellEnd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8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zooclub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proofErr w:type="gramStart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«</w:t>
      </w:r>
      <w:proofErr w:type="spellStart"/>
      <w:proofErr w:type="gramEnd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ооклуб</w:t>
      </w:r>
      <w:proofErr w:type="spellEnd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всё о животных)»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19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www.aib.ru/~loki/zoolog/zoo.htm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«Экзотическая зоология»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20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barracuda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proofErr w:type="gramStart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«</w:t>
      </w:r>
      <w:proofErr w:type="gramEnd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водная жизнь»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21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povodok.ru/encyclopedia/brem/</w:t>
        </w:r>
      </w:hyperlink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22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www.luzhok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- «Лужок» - сайт, посвященный декоративным растениям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23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lapshin.org/club/plants.htm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proofErr w:type="gramStart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«</w:t>
      </w:r>
      <w:proofErr w:type="gramEnd"/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сковский Клуб комнатного цветоводства»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24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plant.geoman.ru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Библиотека 'Жизнь растений'.</w:t>
      </w:r>
    </w:p>
    <w:p w:rsidR="008571B9" w:rsidRPr="008571B9" w:rsidRDefault="0081034A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hyperlink r:id="rId25" w:history="1">
        <w:r w:rsidR="008571B9" w:rsidRPr="008571B9">
          <w:rPr>
            <w:rFonts w:ascii="Times New Roman" w:eastAsia="Times New Roman" w:hAnsi="Times New Roman" w:cs="Times New Roman"/>
            <w:color w:val="0066FF"/>
            <w:sz w:val="21"/>
            <w:szCs w:val="21"/>
            <w:lang w:eastAsia="ru-RU"/>
          </w:rPr>
          <w:t>http://www.biodiversity.ru/publications/</w:t>
        </w:r>
      </w:hyperlink>
      <w:r w:rsidR="008571B9"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Центр охраны дикой природы.</w:t>
      </w: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 тематический план 5 класс</w:t>
      </w:r>
    </w:p>
    <w:p w:rsidR="008571B9" w:rsidRPr="008571B9" w:rsidRDefault="008571B9" w:rsidP="0085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Доклад «Значение плесневых грибов в природе и в жизни человека». «Ядовитые и съедобные грибы.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2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ификация растений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2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: «Изучение готовых микропрепаратов водорослей под микроскопом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: «Изучение внешнего строения папоротника (хвоща)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: «Изучение внешнего строения хвои, шишек и семян голосеменных растений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ые работы «Изучение внешнего строения покрытосеменных растений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: «Определение признаков класса в строении растений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тения – рекордсмены – просмотр презентаци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сельскую библиотеку. Сбора материала для создания альбома «Растения рекордсмены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альбома «Растения рекордсмены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тельская работа «Опасные и полезные растения школы» - сбор материа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формление исследовательской работы «Опасные и полезные растения школы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3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ступление перед учащимися: «Опасные и полезные растения школы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: «Что? Где? Когда?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Растения Красной книги нашего края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буклетов «Растения Красной книги нашего края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минар «Охрана природы родного края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карственные растения и правила их сбора. – экскурсия в ФАП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Лекарственные растения родного края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Флора родного края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альбома «флора родного края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 тематический план 6 класс</w:t>
      </w:r>
    </w:p>
    <w:p w:rsidR="008571B9" w:rsidRPr="008571B9" w:rsidRDefault="008571B9" w:rsidP="0085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Практическое занятие: «Выращивание рассады цветов для школьной клумбы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4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ое занятие: «Выращивание рассады цветов для школьной клумбы». Уход за рассадам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ое занятие: «Выращивание рассады цветов для школьной клумбы». Минеральное удобрение почвы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над проектом «Школьная клумба». План оформления клумбы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над проектом «Школьная клумба». – уход за рассадам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над проектом «Школьная клумба». – пикирование рассады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первоцветы родного края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тоотчет экскурси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минар создание новых сортов культурных растений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 тематический план 7 класс</w:t>
      </w:r>
    </w:p>
    <w:p w:rsidR="008571B9" w:rsidRPr="008571B9" w:rsidRDefault="008571B9" w:rsidP="0085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Лабораторная работа «Изучение частей тела рептилий, земноводных, птиц, млекопитающих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сельскую библиотеку. Сбор материала для создания альбома «Животные – рекордсмены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5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Животные – рекордсмены» - создание альбома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анты моря и карлики в мире животных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анты моря и карлики в мире животных. – создание презентаци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довитые животные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 «Наблюдение за поведением домашнего питомца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дневник наблюдений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иртуальное путешествие по заповедным местам Росси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 «Красная книга нашего края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альбома «Красная книга нашего края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«Следы невиданных зверей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6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а «Узнай по контуру животное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вотные и растения в государственной символике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Животные в мифах, легендах и сказках» - просмотр презентации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Животные в мифах, легендах и сказках» - создание иллюстрированного словаря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можно коллекционировать?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бораторная работа: «Изучение готовых коллекции разных животных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буклета: «Как правильно собрать и хранить материал для коллекции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парк «Сбор материала для альбома «Гнезда птиц и коллекции перьев птиц»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над коллекцией перьев птиц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над альбомом «Гнезда птиц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7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водоем «Сбор материала для коллекции раковин моллюсков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над коллекцией раковин моллюсков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луг «Сбор материала для коллекции насекомых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над коллекцией насекомых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ставка «Я-коллекционер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щита творческих проектов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 тематический план 8 класс</w:t>
      </w:r>
    </w:p>
    <w:p w:rsidR="008571B9" w:rsidRPr="008571B9" w:rsidRDefault="008571B9" w:rsidP="00857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5F5F5"/>
          <w:lang w:eastAsia="ru-RU"/>
        </w:rPr>
        <w:t>Скелет человека в будущем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ступление «Гиподинамия и скелет человека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 в ФАП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овь. Красные клетки крови. Защитные свойства крови. «Людской мор». Давление кров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такое иммунитет? Великая сила иммунитета. И. Мечников - рыцарь борьбы с болезням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8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тибиотики. Восполнение потерь крови. Совместимость и несовместимость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овообращение. Предыстория главного открытия. Биография В. Гарвея. Движение крови в сосудах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«Измерение артериального давления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рдце. Работоспособность сердца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олезни и лечение сердца – экскурсия в ФАП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«Витамины для укрепления иммунитета»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«Народные средства для профилактики ОРВ и гриппа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ыхание. Как надо дышать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7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ред курения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8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Определение продолжительности задержки дыхания в покое и после дозированной нагрузки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99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рвная система. Строение и функции спинного и головного мозга. Творцы науки о мозге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100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аторы. Общие свойства анализаторов. Мой темперамент и характер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101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Изучение типов темперамента и характера школьников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102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иена питания. Десять модных диет или как правильно питаться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103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ктическая работа: Составление суточного рациона. Витамины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104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бытое открытие Н.И. Лунина.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105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жные заболевания. Гигиена кожи. Как стать и остаться здоровым или что такое ЗОЖ. Тест «Что я знаю и чего не знаю?»</w:t>
      </w: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numPr>
          <w:ilvl w:val="0"/>
          <w:numId w:val="106"/>
        </w:numPr>
        <w:shd w:val="clear" w:color="auto" w:fill="F5F5F5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8571B9" w:rsidRPr="008571B9" w:rsidRDefault="008571B9" w:rsidP="008571B9">
      <w:p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8571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ст «Что я знаю и чего не знаю?»</w:t>
      </w:r>
    </w:p>
    <w:p w:rsidR="00012140" w:rsidRDefault="00012140"/>
    <w:sectPr w:rsidR="00012140" w:rsidSect="00B679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03" w:rsidRDefault="00341C03" w:rsidP="00341C03">
      <w:pPr>
        <w:spacing w:after="0" w:line="240" w:lineRule="auto"/>
      </w:pPr>
      <w:r>
        <w:separator/>
      </w:r>
    </w:p>
  </w:endnote>
  <w:endnote w:type="continuationSeparator" w:id="0">
    <w:p w:rsidR="00341C03" w:rsidRDefault="00341C03" w:rsidP="0034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66795"/>
      <w:docPartObj>
        <w:docPartGallery w:val="Page Numbers (Bottom of Page)"/>
        <w:docPartUnique/>
      </w:docPartObj>
    </w:sdtPr>
    <w:sdtEndPr/>
    <w:sdtContent>
      <w:p w:rsidR="00E149A3" w:rsidRDefault="00E149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4A">
          <w:rPr>
            <w:noProof/>
          </w:rPr>
          <w:t>8</w:t>
        </w:r>
        <w:r>
          <w:fldChar w:fldCharType="end"/>
        </w:r>
      </w:p>
    </w:sdtContent>
  </w:sdt>
  <w:p w:rsidR="00341C03" w:rsidRDefault="00341C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03" w:rsidRDefault="00341C03" w:rsidP="00341C03">
      <w:pPr>
        <w:spacing w:after="0" w:line="240" w:lineRule="auto"/>
      </w:pPr>
      <w:r>
        <w:separator/>
      </w:r>
    </w:p>
  </w:footnote>
  <w:footnote w:type="continuationSeparator" w:id="0">
    <w:p w:rsidR="00341C03" w:rsidRDefault="00341C03" w:rsidP="0034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172F2"/>
    <w:multiLevelType w:val="multilevel"/>
    <w:tmpl w:val="1F7652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62641D"/>
    <w:multiLevelType w:val="multilevel"/>
    <w:tmpl w:val="F686FF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310F7"/>
    <w:multiLevelType w:val="multilevel"/>
    <w:tmpl w:val="EDF0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604D67"/>
    <w:multiLevelType w:val="multilevel"/>
    <w:tmpl w:val="5EEAC26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0B70D0"/>
    <w:multiLevelType w:val="multilevel"/>
    <w:tmpl w:val="44F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14476A"/>
    <w:multiLevelType w:val="multilevel"/>
    <w:tmpl w:val="DEE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AE3C2F"/>
    <w:multiLevelType w:val="multilevel"/>
    <w:tmpl w:val="1FE87B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AC515A"/>
    <w:multiLevelType w:val="multilevel"/>
    <w:tmpl w:val="80EC645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126EA8"/>
    <w:multiLevelType w:val="multilevel"/>
    <w:tmpl w:val="C9CC17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647B6"/>
    <w:multiLevelType w:val="multilevel"/>
    <w:tmpl w:val="9D1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595F70"/>
    <w:multiLevelType w:val="multilevel"/>
    <w:tmpl w:val="447E0D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B2294B"/>
    <w:multiLevelType w:val="multilevel"/>
    <w:tmpl w:val="D40A34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1522C2"/>
    <w:multiLevelType w:val="multilevel"/>
    <w:tmpl w:val="6B3EAA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9A7615"/>
    <w:multiLevelType w:val="multilevel"/>
    <w:tmpl w:val="CC4895B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F60F54"/>
    <w:multiLevelType w:val="multilevel"/>
    <w:tmpl w:val="744E3F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D90A94"/>
    <w:multiLevelType w:val="multilevel"/>
    <w:tmpl w:val="0622A8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4C3D8F"/>
    <w:multiLevelType w:val="multilevel"/>
    <w:tmpl w:val="AF42056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4D0769"/>
    <w:multiLevelType w:val="multilevel"/>
    <w:tmpl w:val="FBB888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642646"/>
    <w:multiLevelType w:val="multilevel"/>
    <w:tmpl w:val="228A5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0B3564"/>
    <w:multiLevelType w:val="multilevel"/>
    <w:tmpl w:val="099AB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94D2D"/>
    <w:multiLevelType w:val="multilevel"/>
    <w:tmpl w:val="EF622A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F41F02"/>
    <w:multiLevelType w:val="multilevel"/>
    <w:tmpl w:val="778EEA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1F0F43"/>
    <w:multiLevelType w:val="multilevel"/>
    <w:tmpl w:val="6CEC154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290F13"/>
    <w:multiLevelType w:val="multilevel"/>
    <w:tmpl w:val="E3A02D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38113E"/>
    <w:multiLevelType w:val="multilevel"/>
    <w:tmpl w:val="49E074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4216EA"/>
    <w:multiLevelType w:val="multilevel"/>
    <w:tmpl w:val="ABFEC4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236318"/>
    <w:multiLevelType w:val="multilevel"/>
    <w:tmpl w:val="CC2A131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512C52"/>
    <w:multiLevelType w:val="multilevel"/>
    <w:tmpl w:val="02F4C1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0C48DA"/>
    <w:multiLevelType w:val="multilevel"/>
    <w:tmpl w:val="3ED8645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2159BE"/>
    <w:multiLevelType w:val="multilevel"/>
    <w:tmpl w:val="15943B3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796701"/>
    <w:multiLevelType w:val="multilevel"/>
    <w:tmpl w:val="D30C14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0F5BC7"/>
    <w:multiLevelType w:val="multilevel"/>
    <w:tmpl w:val="314211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1E647E"/>
    <w:multiLevelType w:val="multilevel"/>
    <w:tmpl w:val="277AE7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ED2E00"/>
    <w:multiLevelType w:val="multilevel"/>
    <w:tmpl w:val="FC04DA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F0668A"/>
    <w:multiLevelType w:val="multilevel"/>
    <w:tmpl w:val="2B9A0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5906E4"/>
    <w:multiLevelType w:val="multilevel"/>
    <w:tmpl w:val="371812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7E2724"/>
    <w:multiLevelType w:val="multilevel"/>
    <w:tmpl w:val="A62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3B7D41"/>
    <w:multiLevelType w:val="multilevel"/>
    <w:tmpl w:val="FBB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5447B4"/>
    <w:multiLevelType w:val="multilevel"/>
    <w:tmpl w:val="2CAC44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613057"/>
    <w:multiLevelType w:val="multilevel"/>
    <w:tmpl w:val="759ECF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A50489"/>
    <w:multiLevelType w:val="multilevel"/>
    <w:tmpl w:val="63D08E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4D6CAE"/>
    <w:multiLevelType w:val="multilevel"/>
    <w:tmpl w:val="5D7838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366F06"/>
    <w:multiLevelType w:val="multilevel"/>
    <w:tmpl w:val="199E39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477186"/>
    <w:multiLevelType w:val="multilevel"/>
    <w:tmpl w:val="D326E8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4F2BCA"/>
    <w:multiLevelType w:val="multilevel"/>
    <w:tmpl w:val="281E753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A32122"/>
    <w:multiLevelType w:val="multilevel"/>
    <w:tmpl w:val="89FC1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C7042DE"/>
    <w:multiLevelType w:val="multilevel"/>
    <w:tmpl w:val="2292B7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84603C"/>
    <w:multiLevelType w:val="multilevel"/>
    <w:tmpl w:val="3BACB6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354A7E"/>
    <w:multiLevelType w:val="multilevel"/>
    <w:tmpl w:val="FC96D4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E52194"/>
    <w:multiLevelType w:val="multilevel"/>
    <w:tmpl w:val="E95AAF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420032"/>
    <w:multiLevelType w:val="multilevel"/>
    <w:tmpl w:val="44142A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833017"/>
    <w:multiLevelType w:val="multilevel"/>
    <w:tmpl w:val="289C450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D97DA0"/>
    <w:multiLevelType w:val="multilevel"/>
    <w:tmpl w:val="8BC476C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146655B"/>
    <w:multiLevelType w:val="multilevel"/>
    <w:tmpl w:val="358C8CC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375AC5"/>
    <w:multiLevelType w:val="multilevel"/>
    <w:tmpl w:val="0406DC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3BA662D"/>
    <w:multiLevelType w:val="multilevel"/>
    <w:tmpl w:val="2D14D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996BEB"/>
    <w:multiLevelType w:val="multilevel"/>
    <w:tmpl w:val="CBF85E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58D632F"/>
    <w:multiLevelType w:val="multilevel"/>
    <w:tmpl w:val="BA96C2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6D10720"/>
    <w:multiLevelType w:val="multilevel"/>
    <w:tmpl w:val="2C74E2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7C26B1"/>
    <w:multiLevelType w:val="multilevel"/>
    <w:tmpl w:val="2FFC5D5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EB3B10"/>
    <w:multiLevelType w:val="multilevel"/>
    <w:tmpl w:val="06DEE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103E7B"/>
    <w:multiLevelType w:val="multilevel"/>
    <w:tmpl w:val="596E3F4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CF3623"/>
    <w:multiLevelType w:val="multilevel"/>
    <w:tmpl w:val="4FEA4A9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D165CE"/>
    <w:multiLevelType w:val="multilevel"/>
    <w:tmpl w:val="9D46F5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715860"/>
    <w:multiLevelType w:val="multilevel"/>
    <w:tmpl w:val="42EA8B7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FA4C39"/>
    <w:multiLevelType w:val="multilevel"/>
    <w:tmpl w:val="C616F6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7F56E0"/>
    <w:multiLevelType w:val="multilevel"/>
    <w:tmpl w:val="25B26BF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C83328"/>
    <w:multiLevelType w:val="multilevel"/>
    <w:tmpl w:val="6B34454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5009B6"/>
    <w:multiLevelType w:val="multilevel"/>
    <w:tmpl w:val="794AA73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837863"/>
    <w:multiLevelType w:val="multilevel"/>
    <w:tmpl w:val="966AF3A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130BCB"/>
    <w:multiLevelType w:val="multilevel"/>
    <w:tmpl w:val="43A20C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2AE111C"/>
    <w:multiLevelType w:val="multilevel"/>
    <w:tmpl w:val="39167B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37A3ABC"/>
    <w:multiLevelType w:val="multilevel"/>
    <w:tmpl w:val="182C922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73257E3"/>
    <w:multiLevelType w:val="multilevel"/>
    <w:tmpl w:val="E36C6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7AD5457"/>
    <w:multiLevelType w:val="multilevel"/>
    <w:tmpl w:val="8A58F4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EF4315"/>
    <w:multiLevelType w:val="multilevel"/>
    <w:tmpl w:val="96E423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3444D1"/>
    <w:multiLevelType w:val="multilevel"/>
    <w:tmpl w:val="76C295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C9C1833"/>
    <w:multiLevelType w:val="multilevel"/>
    <w:tmpl w:val="255A309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D15503"/>
    <w:multiLevelType w:val="multilevel"/>
    <w:tmpl w:val="5D94911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34104E"/>
    <w:multiLevelType w:val="multilevel"/>
    <w:tmpl w:val="5D0E5C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1CF1631"/>
    <w:multiLevelType w:val="multilevel"/>
    <w:tmpl w:val="0262C9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1D87985"/>
    <w:multiLevelType w:val="multilevel"/>
    <w:tmpl w:val="515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26D4747"/>
    <w:multiLevelType w:val="multilevel"/>
    <w:tmpl w:val="7EC0F42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313121D"/>
    <w:multiLevelType w:val="multilevel"/>
    <w:tmpl w:val="51405C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5314984"/>
    <w:multiLevelType w:val="multilevel"/>
    <w:tmpl w:val="347AA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64E0C71"/>
    <w:multiLevelType w:val="multilevel"/>
    <w:tmpl w:val="01A6A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9DB3205"/>
    <w:multiLevelType w:val="multilevel"/>
    <w:tmpl w:val="45D0B9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AB74AA0"/>
    <w:multiLevelType w:val="multilevel"/>
    <w:tmpl w:val="3C7CD03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C501300"/>
    <w:multiLevelType w:val="multilevel"/>
    <w:tmpl w:val="3B28BC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CBA7919"/>
    <w:multiLevelType w:val="multilevel"/>
    <w:tmpl w:val="F0FC9D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DAD646A"/>
    <w:multiLevelType w:val="multilevel"/>
    <w:tmpl w:val="1E2E4CE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EB43C10"/>
    <w:multiLevelType w:val="multilevel"/>
    <w:tmpl w:val="CC46212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F9C7781"/>
    <w:multiLevelType w:val="multilevel"/>
    <w:tmpl w:val="D4FEB2D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0A11BCA"/>
    <w:multiLevelType w:val="multilevel"/>
    <w:tmpl w:val="AAB800E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2CD7563"/>
    <w:multiLevelType w:val="multilevel"/>
    <w:tmpl w:val="3558E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6C21A6"/>
    <w:multiLevelType w:val="multilevel"/>
    <w:tmpl w:val="132020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4A76BD3"/>
    <w:multiLevelType w:val="multilevel"/>
    <w:tmpl w:val="95D0B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50B743B"/>
    <w:multiLevelType w:val="multilevel"/>
    <w:tmpl w:val="B67678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59522A3"/>
    <w:multiLevelType w:val="multilevel"/>
    <w:tmpl w:val="0196420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A80414"/>
    <w:multiLevelType w:val="multilevel"/>
    <w:tmpl w:val="38EADA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5CB328B"/>
    <w:multiLevelType w:val="multilevel"/>
    <w:tmpl w:val="903243B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78F77C2"/>
    <w:multiLevelType w:val="multilevel"/>
    <w:tmpl w:val="3CF4E8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8675391"/>
    <w:multiLevelType w:val="multilevel"/>
    <w:tmpl w:val="315E28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87C7837"/>
    <w:multiLevelType w:val="multilevel"/>
    <w:tmpl w:val="3D22B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AA4454E"/>
    <w:multiLevelType w:val="multilevel"/>
    <w:tmpl w:val="00621B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D8B0674"/>
    <w:multiLevelType w:val="multilevel"/>
    <w:tmpl w:val="750A7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7"/>
  </w:num>
  <w:num w:numId="3">
    <w:abstractNumId w:val="6"/>
  </w:num>
  <w:num w:numId="4">
    <w:abstractNumId w:val="5"/>
  </w:num>
  <w:num w:numId="5">
    <w:abstractNumId w:val="3"/>
  </w:num>
  <w:num w:numId="6">
    <w:abstractNumId w:val="82"/>
  </w:num>
  <w:num w:numId="7">
    <w:abstractNumId w:val="10"/>
  </w:num>
  <w:num w:numId="8">
    <w:abstractNumId w:val="58"/>
  </w:num>
  <w:num w:numId="9">
    <w:abstractNumId w:val="72"/>
  </w:num>
  <w:num w:numId="10">
    <w:abstractNumId w:val="102"/>
  </w:num>
  <w:num w:numId="11">
    <w:abstractNumId w:val="95"/>
  </w:num>
  <w:num w:numId="12">
    <w:abstractNumId w:val="61"/>
  </w:num>
  <w:num w:numId="13">
    <w:abstractNumId w:val="74"/>
  </w:num>
  <w:num w:numId="14">
    <w:abstractNumId w:val="20"/>
  </w:num>
  <w:num w:numId="15">
    <w:abstractNumId w:val="19"/>
  </w:num>
  <w:num w:numId="16">
    <w:abstractNumId w:val="64"/>
  </w:num>
  <w:num w:numId="17">
    <w:abstractNumId w:val="89"/>
  </w:num>
  <w:num w:numId="18">
    <w:abstractNumId w:val="42"/>
  </w:num>
  <w:num w:numId="19">
    <w:abstractNumId w:val="80"/>
  </w:num>
  <w:num w:numId="20">
    <w:abstractNumId w:val="85"/>
  </w:num>
  <w:num w:numId="21">
    <w:abstractNumId w:val="104"/>
  </w:num>
  <w:num w:numId="22">
    <w:abstractNumId w:val="46"/>
  </w:num>
  <w:num w:numId="23">
    <w:abstractNumId w:val="87"/>
  </w:num>
  <w:num w:numId="24">
    <w:abstractNumId w:val="106"/>
  </w:num>
  <w:num w:numId="25">
    <w:abstractNumId w:val="56"/>
  </w:num>
  <w:num w:numId="26">
    <w:abstractNumId w:val="86"/>
  </w:num>
  <w:num w:numId="27">
    <w:abstractNumId w:val="97"/>
  </w:num>
  <w:num w:numId="28">
    <w:abstractNumId w:val="90"/>
  </w:num>
  <w:num w:numId="29">
    <w:abstractNumId w:val="103"/>
  </w:num>
  <w:num w:numId="30">
    <w:abstractNumId w:val="71"/>
  </w:num>
  <w:num w:numId="31">
    <w:abstractNumId w:val="33"/>
  </w:num>
  <w:num w:numId="32">
    <w:abstractNumId w:val="50"/>
  </w:num>
  <w:num w:numId="33">
    <w:abstractNumId w:val="40"/>
  </w:num>
  <w:num w:numId="34">
    <w:abstractNumId w:val="66"/>
  </w:num>
  <w:num w:numId="35">
    <w:abstractNumId w:val="63"/>
  </w:num>
  <w:num w:numId="36">
    <w:abstractNumId w:val="24"/>
  </w:num>
  <w:num w:numId="37">
    <w:abstractNumId w:val="18"/>
  </w:num>
  <w:num w:numId="38">
    <w:abstractNumId w:val="1"/>
  </w:num>
  <w:num w:numId="39">
    <w:abstractNumId w:val="62"/>
  </w:num>
  <w:num w:numId="40">
    <w:abstractNumId w:val="16"/>
  </w:num>
  <w:num w:numId="41">
    <w:abstractNumId w:val="83"/>
  </w:num>
  <w:num w:numId="42">
    <w:abstractNumId w:val="13"/>
  </w:num>
  <w:num w:numId="43">
    <w:abstractNumId w:val="30"/>
  </w:num>
  <w:num w:numId="44">
    <w:abstractNumId w:val="93"/>
  </w:num>
  <w:num w:numId="45">
    <w:abstractNumId w:val="27"/>
  </w:num>
  <w:num w:numId="46">
    <w:abstractNumId w:val="91"/>
  </w:num>
  <w:num w:numId="47">
    <w:abstractNumId w:val="23"/>
  </w:num>
  <w:num w:numId="48">
    <w:abstractNumId w:val="68"/>
  </w:num>
  <w:num w:numId="49">
    <w:abstractNumId w:val="99"/>
  </w:num>
  <w:num w:numId="50">
    <w:abstractNumId w:val="32"/>
  </w:num>
  <w:num w:numId="51">
    <w:abstractNumId w:val="11"/>
  </w:num>
  <w:num w:numId="52">
    <w:abstractNumId w:val="53"/>
  </w:num>
  <w:num w:numId="53">
    <w:abstractNumId w:val="17"/>
  </w:num>
  <w:num w:numId="54">
    <w:abstractNumId w:val="79"/>
  </w:num>
  <w:num w:numId="55">
    <w:abstractNumId w:val="14"/>
  </w:num>
  <w:num w:numId="56">
    <w:abstractNumId w:val="8"/>
  </w:num>
  <w:num w:numId="57">
    <w:abstractNumId w:val="4"/>
  </w:num>
  <w:num w:numId="58">
    <w:abstractNumId w:val="35"/>
  </w:num>
  <w:num w:numId="59">
    <w:abstractNumId w:val="34"/>
  </w:num>
  <w:num w:numId="60">
    <w:abstractNumId w:val="51"/>
  </w:num>
  <w:num w:numId="61">
    <w:abstractNumId w:val="39"/>
  </w:num>
  <w:num w:numId="62">
    <w:abstractNumId w:val="100"/>
  </w:num>
  <w:num w:numId="63">
    <w:abstractNumId w:val="44"/>
  </w:num>
  <w:num w:numId="64">
    <w:abstractNumId w:val="49"/>
  </w:num>
  <w:num w:numId="65">
    <w:abstractNumId w:val="22"/>
  </w:num>
  <w:num w:numId="66">
    <w:abstractNumId w:val="43"/>
  </w:num>
  <w:num w:numId="67">
    <w:abstractNumId w:val="59"/>
  </w:num>
  <w:num w:numId="68">
    <w:abstractNumId w:val="29"/>
  </w:num>
  <w:num w:numId="69">
    <w:abstractNumId w:val="75"/>
  </w:num>
  <w:num w:numId="70">
    <w:abstractNumId w:val="81"/>
  </w:num>
  <w:num w:numId="71">
    <w:abstractNumId w:val="2"/>
  </w:num>
  <w:num w:numId="72">
    <w:abstractNumId w:val="52"/>
  </w:num>
  <w:num w:numId="73">
    <w:abstractNumId w:val="45"/>
  </w:num>
  <w:num w:numId="74">
    <w:abstractNumId w:val="47"/>
  </w:num>
  <w:num w:numId="75">
    <w:abstractNumId w:val="54"/>
  </w:num>
  <w:num w:numId="76">
    <w:abstractNumId w:val="70"/>
  </w:num>
  <w:num w:numId="77">
    <w:abstractNumId w:val="96"/>
  </w:num>
  <w:num w:numId="78">
    <w:abstractNumId w:val="84"/>
  </w:num>
  <w:num w:numId="79">
    <w:abstractNumId w:val="73"/>
  </w:num>
  <w:num w:numId="80">
    <w:abstractNumId w:val="69"/>
  </w:num>
  <w:num w:numId="81">
    <w:abstractNumId w:val="60"/>
  </w:num>
  <w:num w:numId="82">
    <w:abstractNumId w:val="65"/>
  </w:num>
  <w:num w:numId="83">
    <w:abstractNumId w:val="78"/>
  </w:num>
  <w:num w:numId="84">
    <w:abstractNumId w:val="67"/>
  </w:num>
  <w:num w:numId="85">
    <w:abstractNumId w:val="76"/>
  </w:num>
  <w:num w:numId="86">
    <w:abstractNumId w:val="98"/>
  </w:num>
  <w:num w:numId="87">
    <w:abstractNumId w:val="7"/>
  </w:num>
  <w:num w:numId="88">
    <w:abstractNumId w:val="48"/>
  </w:num>
  <w:num w:numId="89">
    <w:abstractNumId w:val="9"/>
  </w:num>
  <w:num w:numId="90">
    <w:abstractNumId w:val="41"/>
  </w:num>
  <w:num w:numId="91">
    <w:abstractNumId w:val="77"/>
  </w:num>
  <w:num w:numId="92">
    <w:abstractNumId w:val="57"/>
  </w:num>
  <w:num w:numId="93">
    <w:abstractNumId w:val="21"/>
  </w:num>
  <w:num w:numId="94">
    <w:abstractNumId w:val="15"/>
  </w:num>
  <w:num w:numId="95">
    <w:abstractNumId w:val="55"/>
  </w:num>
  <w:num w:numId="96">
    <w:abstractNumId w:val="28"/>
  </w:num>
  <w:num w:numId="97">
    <w:abstractNumId w:val="36"/>
  </w:num>
  <w:num w:numId="98">
    <w:abstractNumId w:val="26"/>
  </w:num>
  <w:num w:numId="99">
    <w:abstractNumId w:val="94"/>
  </w:num>
  <w:num w:numId="100">
    <w:abstractNumId w:val="105"/>
  </w:num>
  <w:num w:numId="101">
    <w:abstractNumId w:val="92"/>
  </w:num>
  <w:num w:numId="102">
    <w:abstractNumId w:val="101"/>
  </w:num>
  <w:num w:numId="103">
    <w:abstractNumId w:val="12"/>
  </w:num>
  <w:num w:numId="104">
    <w:abstractNumId w:val="88"/>
  </w:num>
  <w:num w:numId="105">
    <w:abstractNumId w:val="25"/>
  </w:num>
  <w:num w:numId="106">
    <w:abstractNumId w:val="31"/>
  </w:num>
  <w:num w:numId="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7B"/>
    <w:rsid w:val="00012140"/>
    <w:rsid w:val="001317F0"/>
    <w:rsid w:val="00341C03"/>
    <w:rsid w:val="003D5885"/>
    <w:rsid w:val="0040557F"/>
    <w:rsid w:val="0043044D"/>
    <w:rsid w:val="00442DBE"/>
    <w:rsid w:val="004A5F99"/>
    <w:rsid w:val="00622DB4"/>
    <w:rsid w:val="006F665D"/>
    <w:rsid w:val="008063EE"/>
    <w:rsid w:val="0081034A"/>
    <w:rsid w:val="00827294"/>
    <w:rsid w:val="008571B9"/>
    <w:rsid w:val="00893F90"/>
    <w:rsid w:val="008E4AC2"/>
    <w:rsid w:val="0090492E"/>
    <w:rsid w:val="00947ACF"/>
    <w:rsid w:val="00953DC2"/>
    <w:rsid w:val="00993B2A"/>
    <w:rsid w:val="00B679BB"/>
    <w:rsid w:val="00B85C2A"/>
    <w:rsid w:val="00C512E4"/>
    <w:rsid w:val="00D34670"/>
    <w:rsid w:val="00D4657B"/>
    <w:rsid w:val="00D71A13"/>
    <w:rsid w:val="00E149A3"/>
    <w:rsid w:val="00E87E3F"/>
    <w:rsid w:val="00EF0011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E722D-CE95-4259-BD5A-AE4650AD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A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E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C03"/>
  </w:style>
  <w:style w:type="paragraph" w:styleId="a9">
    <w:name w:val="footer"/>
    <w:basedOn w:val="a"/>
    <w:link w:val="aa"/>
    <w:uiPriority w:val="99"/>
    <w:unhideWhenUsed/>
    <w:rsid w:val="0034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go.html?href=http%3A%2F%2Fmuzey-factov.ru%2Ftag%2Fbiology" TargetMode="External"/><Relationship Id="rId18" Type="http://schemas.openxmlformats.org/officeDocument/2006/relationships/hyperlink" Target="https://infourok.ru/go.html?href=http%3A%2F%2Fwww.zooclub.ru%2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povodok.ru%2Fencyclopedia%2Fbrem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polezen.ru%2Finteres%2Fanatomy.php" TargetMode="External"/><Relationship Id="rId17" Type="http://schemas.openxmlformats.org/officeDocument/2006/relationships/hyperlink" Target="https://infourok.ru/go.html?href=http%3A%2F%2Fwww.zin.ru%2F" TargetMode="External"/><Relationship Id="rId25" Type="http://schemas.openxmlformats.org/officeDocument/2006/relationships/hyperlink" Target="https://infourok.ru/go.html?href=http%3A%2F%2Fwww.biodiversity.ru%2Fpublications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molbiol.edu.ru" TargetMode="External"/><Relationship Id="rId20" Type="http://schemas.openxmlformats.org/officeDocument/2006/relationships/hyperlink" Target="https://infourok.ru/go.html?href=http%3A%2F%2Fwww.barracuda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biodan.narod.ru%2F" TargetMode="External"/><Relationship Id="rId24" Type="http://schemas.openxmlformats.org/officeDocument/2006/relationships/hyperlink" Target="https://infourok.ru/go.html?href=http%3A%2F%2Fplant.geoman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skeletos.zharko.ru%2F" TargetMode="External"/><Relationship Id="rId23" Type="http://schemas.openxmlformats.org/officeDocument/2006/relationships/hyperlink" Target="https://infourok.ru/go.html?href=http%3A%2F%2Fwww.lapshin.org%2Fclub%2Fplants.htm" TargetMode="External"/><Relationship Id="rId10" Type="http://schemas.openxmlformats.org/officeDocument/2006/relationships/hyperlink" Target="https://infourok.ru/go.html?href=http%3A%2F%2Fwww.informika.ru%2Ftext%2Fdatabase%2Fbiology%2F" TargetMode="External"/><Relationship Id="rId19" Type="http://schemas.openxmlformats.org/officeDocument/2006/relationships/hyperlink" Target="https://infourok.ru/go.html?href=http%3A%2F%2Fwww.aib.ru%2F~loki%2Fzoolog%2Fzo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63d0af2" TargetMode="External"/><Relationship Id="rId14" Type="http://schemas.openxmlformats.org/officeDocument/2006/relationships/hyperlink" Target="https://infourok.ru/go.html?href=http%3A%2F%2Fhumbio.ru%2F" TargetMode="External"/><Relationship Id="rId22" Type="http://schemas.openxmlformats.org/officeDocument/2006/relationships/hyperlink" Target="https://infourok.ru/go.html?href=http%3A%2F%2Fwww.luzhok.ru%2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274B-DB07-4724-86DE-3484071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22</dc:creator>
  <cp:keywords/>
  <dc:description/>
  <cp:lastModifiedBy>Teacher-22</cp:lastModifiedBy>
  <cp:revision>3</cp:revision>
  <cp:lastPrinted>2023-08-31T11:59:00Z</cp:lastPrinted>
  <dcterms:created xsi:type="dcterms:W3CDTF">2023-08-31T12:00:00Z</dcterms:created>
  <dcterms:modified xsi:type="dcterms:W3CDTF">2023-08-31T12:08:00Z</dcterms:modified>
</cp:coreProperties>
</file>